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8" w:type="pct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768"/>
        <w:gridCol w:w="7498"/>
      </w:tblGrid>
      <w:tr w:rsidR="00703449" w:rsidRPr="00E46C8D" w14:paraId="4E91337E" w14:textId="77777777" w:rsidTr="00466293">
        <w:trPr>
          <w:trHeight w:val="1857"/>
        </w:trPr>
        <w:tc>
          <w:tcPr>
            <w:tcW w:w="954" w:type="pct"/>
            <w:tcBorders>
              <w:right w:val="single" w:sz="4" w:space="0" w:color="auto"/>
            </w:tcBorders>
          </w:tcPr>
          <w:p w14:paraId="452D21EE" w14:textId="7C6EC40B" w:rsidR="00703449" w:rsidRPr="00E46C8D" w:rsidRDefault="00703449" w:rsidP="00466293">
            <w:pPr>
              <w:tabs>
                <w:tab w:val="center" w:pos="4536"/>
                <w:tab w:val="right" w:pos="9072"/>
              </w:tabs>
              <w:rPr>
                <w:rFonts w:ascii="Arial" w:hAnsi="Arial"/>
              </w:rPr>
            </w:pPr>
            <w:r w:rsidRPr="00E46C8D">
              <w:rPr>
                <w:rFonts w:ascii="Arial" w:hAnsi="Arial"/>
                <w:noProof/>
              </w:rPr>
              <w:drawing>
                <wp:inline distT="0" distB="0" distL="0" distR="0" wp14:anchorId="76375E64" wp14:editId="1AB8A0DD">
                  <wp:extent cx="914400" cy="1104900"/>
                  <wp:effectExtent l="0" t="0" r="0" b="0"/>
                  <wp:docPr id="111912879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pct"/>
            <w:tcBorders>
              <w:left w:val="single" w:sz="4" w:space="0" w:color="auto"/>
            </w:tcBorders>
          </w:tcPr>
          <w:p w14:paraId="6F7B8E2F" w14:textId="77777777" w:rsidR="00703449" w:rsidRPr="006411D8" w:rsidRDefault="00703449" w:rsidP="00466293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411D8">
              <w:rPr>
                <w:rFonts w:ascii="Arial" w:hAnsi="Arial"/>
                <w:b/>
                <w:bCs/>
                <w:sz w:val="22"/>
                <w:szCs w:val="22"/>
              </w:rPr>
              <w:t>OBČINA TREBNJE</w:t>
            </w:r>
          </w:p>
          <w:p w14:paraId="720AA266" w14:textId="77777777" w:rsidR="00703449" w:rsidRPr="006411D8" w:rsidRDefault="00703449" w:rsidP="00466293">
            <w:pPr>
              <w:outlineLvl w:val="0"/>
              <w:rPr>
                <w:rFonts w:ascii="Arial" w:hAnsi="Arial"/>
                <w:sz w:val="22"/>
                <w:szCs w:val="22"/>
              </w:rPr>
            </w:pPr>
            <w:hyperlink r:id="rId9" w:history="1">
              <w:r w:rsidRPr="006411D8">
                <w:rPr>
                  <w:rStyle w:val="Hiperpovezava"/>
                  <w:rFonts w:ascii="Arial" w:hAnsi="Arial"/>
                  <w:bCs/>
                  <w:sz w:val="22"/>
                  <w:szCs w:val="22"/>
                </w:rPr>
                <w:t>www.trebnje.si</w:t>
              </w:r>
            </w:hyperlink>
          </w:p>
          <w:p w14:paraId="1D0510AD" w14:textId="77777777" w:rsidR="00703449" w:rsidRPr="006411D8" w:rsidRDefault="00703449" w:rsidP="00466293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6411D8">
              <w:rPr>
                <w:rFonts w:ascii="Arial" w:hAnsi="Arial"/>
                <w:bCs/>
                <w:sz w:val="22"/>
                <w:szCs w:val="22"/>
              </w:rPr>
              <w:t xml:space="preserve">E: </w:t>
            </w:r>
            <w:hyperlink r:id="rId10" w:history="1">
              <w:r w:rsidRPr="006411D8">
                <w:rPr>
                  <w:rStyle w:val="Hiperpovezava"/>
                  <w:rFonts w:ascii="Arial" w:hAnsi="Arial"/>
                  <w:bCs/>
                  <w:sz w:val="22"/>
                  <w:szCs w:val="22"/>
                </w:rPr>
                <w:t>obcina.trebnje@trebnje.si</w:t>
              </w:r>
            </w:hyperlink>
          </w:p>
          <w:p w14:paraId="665D8CCB" w14:textId="77777777" w:rsidR="00703449" w:rsidRPr="006411D8" w:rsidRDefault="00703449" w:rsidP="00466293">
            <w:pPr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 w:rsidRPr="006411D8">
              <w:rPr>
                <w:rFonts w:ascii="Arial" w:hAnsi="Arial"/>
                <w:bCs/>
                <w:sz w:val="22"/>
                <w:szCs w:val="22"/>
              </w:rPr>
              <w:t>Goliev</w:t>
            </w:r>
            <w:proofErr w:type="spellEnd"/>
            <w:r w:rsidRPr="006411D8">
              <w:rPr>
                <w:rFonts w:ascii="Arial" w:hAnsi="Arial"/>
                <w:bCs/>
                <w:sz w:val="22"/>
                <w:szCs w:val="22"/>
              </w:rPr>
              <w:t xml:space="preserve"> trg 5, 8210 TREBNJE</w:t>
            </w:r>
          </w:p>
          <w:p w14:paraId="2DEF40AF" w14:textId="77777777" w:rsidR="00703449" w:rsidRPr="00E46C8D" w:rsidRDefault="00703449" w:rsidP="00466293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7"/>
                <w:szCs w:val="17"/>
              </w:rPr>
            </w:pPr>
            <w:r w:rsidRPr="006411D8">
              <w:rPr>
                <w:rFonts w:ascii="Arial" w:hAnsi="Arial"/>
                <w:bCs/>
                <w:sz w:val="22"/>
                <w:szCs w:val="22"/>
              </w:rPr>
              <w:t>T: 07 348 11 00</w:t>
            </w:r>
          </w:p>
        </w:tc>
      </w:tr>
    </w:tbl>
    <w:p w14:paraId="33715246" w14:textId="77777777" w:rsidR="00703449" w:rsidRPr="003D5F07" w:rsidRDefault="00703449" w:rsidP="00703449"/>
    <w:p w14:paraId="4822AB0B" w14:textId="47C8FEFB" w:rsidR="00703449" w:rsidRPr="00A31479" w:rsidRDefault="0047729B" w:rsidP="00703449">
      <w:pPr>
        <w:jc w:val="center"/>
        <w:rPr>
          <w:rFonts w:ascii="Arial" w:hAnsi="Arial" w:cs="Arial"/>
          <w:bCs/>
          <w:sz w:val="22"/>
          <w:szCs w:val="22"/>
        </w:rPr>
      </w:pPr>
      <w:r w:rsidRPr="00A31479">
        <w:rPr>
          <w:rFonts w:ascii="Arial" w:hAnsi="Arial" w:cs="Arial"/>
          <w:bCs/>
          <w:sz w:val="22"/>
          <w:szCs w:val="22"/>
        </w:rPr>
        <w:t>J</w:t>
      </w:r>
      <w:r w:rsidR="00703449" w:rsidRPr="00A31479">
        <w:rPr>
          <w:rFonts w:ascii="Arial" w:hAnsi="Arial" w:cs="Arial"/>
          <w:bCs/>
          <w:sz w:val="22"/>
          <w:szCs w:val="22"/>
        </w:rPr>
        <w:t>avni razpis za dodelitev sredstev za ohranjanje in razvoj kmetijstva in podeželja v občini Trebnje v letu 202</w:t>
      </w:r>
      <w:r w:rsidR="00207D5B">
        <w:rPr>
          <w:rFonts w:ascii="Arial" w:hAnsi="Arial" w:cs="Arial"/>
          <w:bCs/>
          <w:sz w:val="22"/>
          <w:szCs w:val="22"/>
        </w:rPr>
        <w:t>5</w:t>
      </w:r>
    </w:p>
    <w:p w14:paraId="52FDE8C2" w14:textId="77777777" w:rsidR="00703449" w:rsidRPr="00A31479" w:rsidRDefault="00703449" w:rsidP="009770AA">
      <w:pPr>
        <w:jc w:val="center"/>
        <w:rPr>
          <w:rFonts w:ascii="Arial" w:hAnsi="Arial" w:cs="Arial"/>
          <w:bCs/>
          <w:sz w:val="18"/>
          <w:szCs w:val="18"/>
        </w:rPr>
      </w:pPr>
    </w:p>
    <w:p w14:paraId="6FCD09D0" w14:textId="77777777" w:rsidR="00A31479" w:rsidRPr="00576222" w:rsidRDefault="00A31479" w:rsidP="009770AA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Hlk170803188"/>
    </w:p>
    <w:p w14:paraId="11FC865E" w14:textId="77777777" w:rsidR="00E178C0" w:rsidRPr="00576222" w:rsidRDefault="00F5581F" w:rsidP="00E178C0">
      <w:pPr>
        <w:pStyle w:val="Naslov2"/>
        <w:rPr>
          <w:rFonts w:ascii="Arial" w:hAnsi="Arial" w:cs="Arial"/>
          <w:sz w:val="22"/>
          <w:szCs w:val="22"/>
        </w:rPr>
      </w:pPr>
      <w:r w:rsidRPr="00576222">
        <w:rPr>
          <w:rFonts w:ascii="Arial" w:hAnsi="Arial" w:cs="Arial"/>
          <w:sz w:val="22"/>
          <w:szCs w:val="22"/>
        </w:rPr>
        <w:t xml:space="preserve">PRIJAVNI OBRAZEC št. </w:t>
      </w:r>
      <w:r w:rsidR="00E178C0" w:rsidRPr="00576222">
        <w:rPr>
          <w:rFonts w:ascii="Arial" w:hAnsi="Arial" w:cs="Arial"/>
          <w:sz w:val="22"/>
          <w:szCs w:val="22"/>
        </w:rPr>
        <w:t>5</w:t>
      </w:r>
    </w:p>
    <w:p w14:paraId="5D58C6F4" w14:textId="498E92D0" w:rsidR="000F2B63" w:rsidRDefault="00F5581F" w:rsidP="00E178C0">
      <w:pPr>
        <w:pStyle w:val="Naslov2"/>
        <w:rPr>
          <w:rFonts w:ascii="Arial" w:hAnsi="Arial" w:cs="Arial"/>
          <w:sz w:val="22"/>
          <w:szCs w:val="22"/>
        </w:rPr>
      </w:pPr>
      <w:r w:rsidRPr="00576222">
        <w:rPr>
          <w:rFonts w:ascii="Arial" w:hAnsi="Arial" w:cs="Arial"/>
          <w:sz w:val="22"/>
          <w:szCs w:val="22"/>
        </w:rPr>
        <w:t xml:space="preserve">Ukrep </w:t>
      </w:r>
      <w:r w:rsidR="00E178C0" w:rsidRPr="00576222">
        <w:rPr>
          <w:rFonts w:ascii="Arial" w:hAnsi="Arial" w:cs="Arial"/>
          <w:sz w:val="22"/>
          <w:szCs w:val="22"/>
        </w:rPr>
        <w:t xml:space="preserve">5: Pomoč za naložbe v predelavo in trženje kmetijskih in živilskih proizvodov ter naložbe v nekmetijsko dejavnost na kmetiji – de </w:t>
      </w:r>
      <w:proofErr w:type="spellStart"/>
      <w:r w:rsidR="00E178C0" w:rsidRPr="00576222">
        <w:rPr>
          <w:rFonts w:ascii="Arial" w:hAnsi="Arial" w:cs="Arial"/>
          <w:sz w:val="22"/>
          <w:szCs w:val="22"/>
        </w:rPr>
        <w:t>minimis</w:t>
      </w:r>
      <w:proofErr w:type="spellEnd"/>
    </w:p>
    <w:bookmarkEnd w:id="0"/>
    <w:p w14:paraId="4A02D2AC" w14:textId="77777777" w:rsidR="00A31479" w:rsidRPr="00A31479" w:rsidRDefault="00A31479" w:rsidP="00A31479"/>
    <w:p w14:paraId="5A9FFAD8" w14:textId="77777777" w:rsidR="00703449" w:rsidRPr="00E84FCD" w:rsidRDefault="00703449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B2419" w:rsidRPr="00E84FCD" w14:paraId="603D3D87" w14:textId="77777777" w:rsidTr="009B2419">
        <w:tc>
          <w:tcPr>
            <w:tcW w:w="9639" w:type="dxa"/>
          </w:tcPr>
          <w:p w14:paraId="31D5557C" w14:textId="77777777" w:rsidR="009B2419" w:rsidRPr="00E84FCD" w:rsidRDefault="009B2419" w:rsidP="002F70C7">
            <w:pPr>
              <w:pStyle w:val="Naslov1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84FCD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 w:type="page"/>
            </w:r>
            <w:r w:rsidRPr="00E84FCD">
              <w:rPr>
                <w:rFonts w:ascii="Arial" w:hAnsi="Arial" w:cs="Arial"/>
                <w:sz w:val="22"/>
                <w:szCs w:val="22"/>
              </w:rPr>
              <w:br w:type="page"/>
              <w:t xml:space="preserve">PODATKI O VLAGATELJU                                                         </w:t>
            </w:r>
          </w:p>
        </w:tc>
      </w:tr>
    </w:tbl>
    <w:p w14:paraId="286E48D3" w14:textId="77777777" w:rsidR="00FF0B39" w:rsidRPr="00E84FCD" w:rsidRDefault="00FF0B39" w:rsidP="00FF0B39">
      <w:pPr>
        <w:pStyle w:val="Glava"/>
        <w:tabs>
          <w:tab w:val="left" w:pos="708"/>
        </w:tabs>
        <w:ind w:left="720"/>
        <w:rPr>
          <w:rFonts w:ascii="Arial" w:hAnsi="Arial" w:cs="Arial"/>
          <w:sz w:val="22"/>
          <w:szCs w:val="22"/>
        </w:rPr>
      </w:pPr>
    </w:p>
    <w:p w14:paraId="29EC85E5" w14:textId="77777777" w:rsidR="000F2B63" w:rsidRPr="00E84FCD" w:rsidRDefault="000F2B63" w:rsidP="00FF0B39">
      <w:pPr>
        <w:pStyle w:val="Glava"/>
        <w:tabs>
          <w:tab w:val="left" w:pos="708"/>
        </w:tabs>
        <w:ind w:left="720"/>
        <w:rPr>
          <w:rFonts w:ascii="Arial" w:hAnsi="Arial" w:cs="Arial"/>
          <w:bCs/>
          <w:sz w:val="22"/>
          <w:szCs w:val="22"/>
        </w:rPr>
      </w:pPr>
    </w:p>
    <w:p w14:paraId="71D9615A" w14:textId="056CF4EA" w:rsidR="00FF0B39" w:rsidRPr="00E84FCD" w:rsidRDefault="006E0EEC" w:rsidP="00F35548">
      <w:pPr>
        <w:pStyle w:val="Naslov5"/>
        <w:rPr>
          <w:rFonts w:ascii="Arial" w:hAnsi="Arial" w:cs="Arial"/>
          <w:b w:val="0"/>
          <w:bCs/>
          <w:sz w:val="20"/>
          <w:szCs w:val="20"/>
        </w:rPr>
      </w:pPr>
      <w:r w:rsidRPr="00E84FCD">
        <w:rPr>
          <w:rFonts w:ascii="Arial" w:hAnsi="Arial" w:cs="Arial"/>
          <w:b w:val="0"/>
          <w:bCs/>
          <w:szCs w:val="22"/>
        </w:rPr>
        <w:t>(podatke vpišite oz. ustrezno obkrožite)</w:t>
      </w:r>
      <w:r w:rsidR="00F35548" w:rsidRPr="00E84FCD">
        <w:rPr>
          <w:rFonts w:ascii="Arial" w:hAnsi="Arial" w:cs="Arial"/>
          <w:szCs w:val="22"/>
        </w:rPr>
        <w:t xml:space="preserve">                       </w:t>
      </w:r>
      <w:r w:rsidR="00E84FCD">
        <w:rPr>
          <w:rFonts w:ascii="Arial" w:hAnsi="Arial" w:cs="Arial"/>
          <w:szCs w:val="22"/>
        </w:rPr>
        <w:t xml:space="preserve"> </w:t>
      </w:r>
      <w:r w:rsidR="00F35548" w:rsidRPr="00E84FCD">
        <w:rPr>
          <w:rFonts w:ascii="Arial" w:hAnsi="Arial" w:cs="Arial"/>
          <w:szCs w:val="22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686"/>
        <w:gridCol w:w="55"/>
        <w:gridCol w:w="2921"/>
      </w:tblGrid>
      <w:tr w:rsidR="00302391" w:rsidRPr="00E84FCD" w14:paraId="37CF442A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3B78BE9E" w14:textId="77777777" w:rsidR="00302391" w:rsidRPr="00E84FCD" w:rsidRDefault="00302391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bookmarkStart w:id="1" w:name="_Hlk170464674"/>
          </w:p>
          <w:p w14:paraId="2235963B" w14:textId="77777777" w:rsidR="00302391" w:rsidRPr="00E84FCD" w:rsidRDefault="00302391" w:rsidP="00302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Ime in priimek nosilca</w:t>
            </w:r>
          </w:p>
          <w:p w14:paraId="7CD11F4F" w14:textId="77777777" w:rsidR="00302391" w:rsidRPr="00E84FCD" w:rsidRDefault="00302391" w:rsidP="00302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kmetijskega gospodarstva</w:t>
            </w:r>
            <w:r w:rsidR="00E36677" w:rsidRPr="00E84FC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89D3E33" w14:textId="77777777" w:rsidR="0099106E" w:rsidRPr="00E84FCD" w:rsidRDefault="0099106E" w:rsidP="00E366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41" w:type="dxa"/>
            <w:gridSpan w:val="2"/>
            <w:shd w:val="clear" w:color="auto" w:fill="auto"/>
          </w:tcPr>
          <w:p w14:paraId="3367FCBA" w14:textId="77777777" w:rsidR="00302391" w:rsidRPr="00E84FCD" w:rsidRDefault="00302391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7572903" w14:textId="77777777" w:rsidR="00E36677" w:rsidRPr="00E84FCD" w:rsidRDefault="00E36677" w:rsidP="00CC01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21" w:type="dxa"/>
            <w:shd w:val="clear" w:color="auto" w:fill="auto"/>
          </w:tcPr>
          <w:p w14:paraId="25CD2FD5" w14:textId="77777777" w:rsidR="007E1E19" w:rsidRPr="00E84FCD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4BB0CCC1" w14:textId="77777777" w:rsidR="007E1E19" w:rsidRPr="00E84FCD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</w:t>
            </w:r>
          </w:p>
          <w:p w14:paraId="58ABE1CD" w14:textId="77777777" w:rsidR="007E1E19" w:rsidRPr="00E84FCD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KMG – MID:</w:t>
            </w:r>
          </w:p>
          <w:p w14:paraId="55025F92" w14:textId="77777777" w:rsidR="0099106E" w:rsidRDefault="0099106E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90A165" w14:textId="17561E43" w:rsidR="00EC4460" w:rsidRPr="00E84FCD" w:rsidRDefault="00EC4460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0 0 </w:t>
            </w:r>
            <w:r w:rsidR="006411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 w:rsidR="006411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</w:t>
            </w:r>
            <w:r w:rsidR="006411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 </w:t>
            </w:r>
            <w:r w:rsidR="006411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</w:t>
            </w:r>
            <w:r w:rsidR="006411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</w:t>
            </w:r>
            <w:r w:rsidR="006411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</w:t>
            </w:r>
          </w:p>
          <w:p w14:paraId="7F92A4F5" w14:textId="77777777" w:rsidR="00FE16E3" w:rsidRPr="00E84FCD" w:rsidRDefault="00FE16E3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36677" w:rsidRPr="00E84FCD" w14:paraId="78509E65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49411385" w14:textId="77777777" w:rsidR="00C63CC3" w:rsidRDefault="00C63CC3" w:rsidP="00E3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30437D" w14:textId="24BB8744" w:rsidR="00E36677" w:rsidRPr="00E84FCD" w:rsidRDefault="00E36677" w:rsidP="00E3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Naslov/sedež</w:t>
            </w:r>
          </w:p>
          <w:p w14:paraId="717D24CE" w14:textId="77777777" w:rsidR="00E36677" w:rsidRPr="00E84FCD" w:rsidRDefault="00E36677" w:rsidP="00E366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Naselje/ulica in hišna št.:</w:t>
            </w:r>
          </w:p>
          <w:p w14:paraId="60AF3688" w14:textId="5DA8D1DE" w:rsidR="00E36677" w:rsidRPr="00E84FCD" w:rsidRDefault="00E36677" w:rsidP="00E84F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Poštna št./pošta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4AA2BAFB" w14:textId="77777777" w:rsidR="00E36677" w:rsidRDefault="00E36677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BC44CA0" w14:textId="77777777" w:rsidR="00C63CC3" w:rsidRDefault="00C63CC3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269E00E" w14:textId="77777777" w:rsidR="00C63CC3" w:rsidRDefault="00C63CC3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171F3EDE" w14:textId="77777777" w:rsidR="00C63CC3" w:rsidRDefault="00C63CC3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CCBFA5D" w14:textId="77777777" w:rsidR="00C63CC3" w:rsidRPr="00E84FCD" w:rsidRDefault="00C63CC3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F0B39" w:rsidRPr="00E84FCD" w14:paraId="683FBD19" w14:textId="77777777" w:rsidTr="00C63CC3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14:paraId="47D97603" w14:textId="77777777" w:rsidR="00FF0B39" w:rsidRPr="00E84FCD" w:rsidRDefault="00CD708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Telefonska številka/GSM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7C912B86" w14:textId="77777777" w:rsidR="00FF0B39" w:rsidRPr="00E84FCD" w:rsidRDefault="00FF0B39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94C24" w:rsidRPr="00E84FCD" w14:paraId="7171ABE2" w14:textId="77777777" w:rsidTr="00C63CC3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14:paraId="70464703" w14:textId="77777777" w:rsidR="00694C24" w:rsidRPr="00E84FCD" w:rsidRDefault="00694C2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531F439C" w14:textId="77777777" w:rsidR="00694C24" w:rsidRPr="00E84FCD" w:rsidRDefault="00694C2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F0B39" w:rsidRPr="00E84FCD" w14:paraId="232CC551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25FF9F7E" w14:textId="77777777" w:rsidR="00703449" w:rsidRDefault="00703449" w:rsidP="001709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DBF2BE" w14:textId="21431815" w:rsidR="00170932" w:rsidRPr="00E84FCD" w:rsidRDefault="00703449" w:rsidP="0017093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ladi kmet:</w:t>
            </w:r>
          </w:p>
          <w:p w14:paraId="00FC1D66" w14:textId="44F1DE10" w:rsidR="00FF0B39" w:rsidRPr="00E84FCD" w:rsidRDefault="00FF0B39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63007246" w14:textId="5A9671A6" w:rsidR="00FF0B39" w:rsidRPr="00E84FCD" w:rsidRDefault="00703449" w:rsidP="0070344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</w:t>
            </w: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</w:t>
            </w: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7772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DA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0119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FC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NE</w:t>
            </w:r>
          </w:p>
        </w:tc>
      </w:tr>
      <w:tr w:rsidR="00170932" w:rsidRPr="00E84FCD" w14:paraId="18917D16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01914D0B" w14:textId="77777777" w:rsidR="00703449" w:rsidRDefault="0070344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79A8A39" w14:textId="2ADD2997" w:rsidR="00170932" w:rsidRPr="00E84FCD" w:rsidRDefault="00170932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v</w:t>
            </w:r>
            <w:proofErr w:type="spellStart"/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čna</w:t>
            </w:r>
            <w:proofErr w:type="spellEnd"/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številka</w:t>
            </w:r>
            <w:r w:rsidR="00E36677"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4EB55F5C" w14:textId="77777777" w:rsidR="00170932" w:rsidRPr="00E84FCD" w:rsidRDefault="0017093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1F181E2C" w14:textId="77777777" w:rsidR="00586A53" w:rsidRPr="00E84FCD" w:rsidRDefault="00586A53" w:rsidP="00FB12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Davčni zavezanec:</w:t>
            </w:r>
          </w:p>
          <w:p w14:paraId="7B4A37FA" w14:textId="77777777" w:rsidR="00586A53" w:rsidRPr="00E84FCD" w:rsidRDefault="00586A53" w:rsidP="00FB12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526249" w14:textId="4D529996" w:rsidR="00170932" w:rsidRPr="00E84FCD" w:rsidRDefault="00586A53" w:rsidP="00707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0232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44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DA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741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988" w:rsidRPr="00E84FC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NE</w:t>
            </w:r>
          </w:p>
        </w:tc>
      </w:tr>
      <w:tr w:rsidR="00FF0B39" w:rsidRPr="00E84FCD" w14:paraId="2F9F7450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451F8190" w14:textId="77777777" w:rsidR="00703449" w:rsidRDefault="00703449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078846B" w14:textId="4CD2915D" w:rsidR="00FF0B39" w:rsidRPr="00E84F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evilka</w:t>
            </w:r>
            <w:proofErr w:type="spellEnd"/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ačuna</w:t>
            </w:r>
            <w:proofErr w:type="spellEnd"/>
            <w:r w:rsidR="00E36677"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TRR)</w:t>
            </w:r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01F01ADD" w14:textId="77777777" w:rsidR="00703449" w:rsidRDefault="0070344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40A5E5A" w14:textId="2BE151EB" w:rsidR="00FF0B39" w:rsidRDefault="000C3BA7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</w:t>
            </w:r>
            <w:r w:rsidR="00A87D0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I 56 </w:t>
            </w:r>
          </w:p>
          <w:p w14:paraId="4A7CC507" w14:textId="3E45418A" w:rsidR="00703449" w:rsidRPr="00E84FCD" w:rsidRDefault="0070344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F0B39" w:rsidRPr="00E84FCD" w14:paraId="680AB593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133DE194" w14:textId="77777777" w:rsidR="00B13062" w:rsidRPr="00E84FCD" w:rsidRDefault="00B13062" w:rsidP="00B130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Banka, pri kateri je odprt</w:t>
            </w:r>
          </w:p>
          <w:p w14:paraId="4803AD4D" w14:textId="77777777" w:rsidR="00FF0B39" w:rsidRPr="00E84F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račun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501C4833" w14:textId="77777777" w:rsidR="00FF0B39" w:rsidRPr="00E84FCD" w:rsidRDefault="00FF0B3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F0B39" w:rsidRPr="00E84FCD" w14:paraId="6E94F481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7DE4BB90" w14:textId="77777777" w:rsidR="00B13062" w:rsidRPr="00E84FCD" w:rsidRDefault="00B13062" w:rsidP="00BC0DA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Upravičenec je na podlagi</w:t>
            </w:r>
          </w:p>
          <w:p w14:paraId="029A454C" w14:textId="26622FE0" w:rsidR="00BC0DA0" w:rsidRPr="00E84FCD" w:rsidRDefault="00B13062" w:rsidP="00BC0DA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predmetnega razpisa za naložb</w:t>
            </w:r>
            <w:r w:rsidR="00A31479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v letih </w:t>
            </w:r>
          </w:p>
          <w:p w14:paraId="55598499" w14:textId="46714A78" w:rsidR="00B13062" w:rsidRPr="00E84FCD" w:rsidRDefault="00B13062" w:rsidP="00BC0DA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07D5B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– 20</w:t>
            </w:r>
            <w:r w:rsidR="003F567B" w:rsidRPr="00E84FC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07D5B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6640BB58" w14:textId="518D27F4" w:rsidR="00FF0B39" w:rsidRPr="00E84FCD" w:rsidRDefault="00B13062" w:rsidP="00BC0DA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že prejel sredstva </w:t>
            </w:r>
            <w:r w:rsidRPr="00A87D05">
              <w:rPr>
                <w:rFonts w:ascii="Arial" w:hAnsi="Arial" w:cs="Arial"/>
                <w:bCs/>
                <w:i/>
                <w:sz w:val="22"/>
                <w:szCs w:val="22"/>
              </w:rPr>
              <w:t>(o</w:t>
            </w:r>
            <w:r w:rsidR="00703449">
              <w:rPr>
                <w:rFonts w:ascii="Arial" w:hAnsi="Arial" w:cs="Arial"/>
                <w:bCs/>
                <w:i/>
                <w:sz w:val="22"/>
                <w:szCs w:val="22"/>
              </w:rPr>
              <w:t>značite</w:t>
            </w:r>
            <w:r w:rsidRPr="00A87D05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  <w:r w:rsidRPr="00A87D0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5C601009" w14:textId="77777777" w:rsidR="00596085" w:rsidRDefault="00596085" w:rsidP="00FB12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  <w:p w14:paraId="04E27F17" w14:textId="77777777" w:rsidR="00C63CC3" w:rsidRPr="00E84FCD" w:rsidRDefault="00C63CC3" w:rsidP="00C63C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  <w:p w14:paraId="6C5406C7" w14:textId="5C0AFB00" w:rsidR="00FF0B39" w:rsidRPr="00E84FCD" w:rsidRDefault="00886AF3" w:rsidP="00CC0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de-DE"/>
                </w:rPr>
                <w:id w:val="-20233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CC3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0F21E5" w:rsidRPr="00E84F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 </w:t>
            </w:r>
            <w:r w:rsidR="000F21E5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DA                  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de-DE"/>
                </w:rPr>
                <w:id w:val="79487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3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535CA" w:rsidRPr="00E84F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 NE</w:t>
            </w:r>
          </w:p>
        </w:tc>
      </w:tr>
      <w:bookmarkEnd w:id="1"/>
    </w:tbl>
    <w:p w14:paraId="6374EE93" w14:textId="77777777" w:rsidR="00FF0B39" w:rsidRPr="00E84FCD" w:rsidRDefault="00FF0B3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7F16508" w14:textId="77777777"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DCA375B" w14:textId="77777777" w:rsidR="00D06433" w:rsidRDefault="00D0643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C91EB1F" w14:textId="77777777" w:rsidR="00260487" w:rsidRDefault="00260487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570F640" w14:textId="77777777" w:rsidR="00D06433" w:rsidRPr="00E84FCD" w:rsidRDefault="00D0643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elamrea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9B2419" w:rsidRPr="00E84FCD" w14:paraId="4AECC158" w14:textId="77777777" w:rsidTr="000F2B63">
        <w:trPr>
          <w:trHeight w:val="361"/>
        </w:trPr>
        <w:tc>
          <w:tcPr>
            <w:tcW w:w="9639" w:type="dxa"/>
          </w:tcPr>
          <w:p w14:paraId="4B6709B8" w14:textId="44EFF971" w:rsidR="009B2419" w:rsidRPr="00E84FCD" w:rsidRDefault="00703449" w:rsidP="002F70C7">
            <w:pPr>
              <w:pStyle w:val="Glava"/>
              <w:numPr>
                <w:ilvl w:val="0"/>
                <w:numId w:val="5"/>
              </w:numPr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170468423"/>
            <w:r>
              <w:rPr>
                <w:rFonts w:ascii="Arial" w:hAnsi="Arial" w:cs="Arial"/>
                <w:b/>
                <w:sz w:val="22"/>
                <w:szCs w:val="22"/>
              </w:rPr>
              <w:t>PREDMET RAZPISA</w:t>
            </w:r>
          </w:p>
        </w:tc>
      </w:tr>
      <w:bookmarkEnd w:id="2"/>
    </w:tbl>
    <w:p w14:paraId="6CE7B56C" w14:textId="77777777" w:rsidR="009B2419" w:rsidRPr="00E84FCD" w:rsidRDefault="009B2419" w:rsidP="00174084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  <w:lang w:val="en-US"/>
        </w:rPr>
      </w:pPr>
    </w:p>
    <w:tbl>
      <w:tblPr>
        <w:tblW w:w="9889" w:type="dxa"/>
        <w:jc w:val="right"/>
        <w:tblLayout w:type="fixed"/>
        <w:tblLook w:val="0000" w:firstRow="0" w:lastRow="0" w:firstColumn="0" w:lastColumn="0" w:noHBand="0" w:noVBand="0"/>
      </w:tblPr>
      <w:tblGrid>
        <w:gridCol w:w="9889"/>
      </w:tblGrid>
      <w:tr w:rsidR="00FF0B39" w:rsidRPr="00E84FCD" w14:paraId="20CEF4FC" w14:textId="77777777" w:rsidTr="00E90DB5">
        <w:trPr>
          <w:trHeight w:val="3076"/>
          <w:jc w:val="right"/>
        </w:trPr>
        <w:tc>
          <w:tcPr>
            <w:tcW w:w="9889" w:type="dxa"/>
            <w:shd w:val="clear" w:color="000000" w:fill="FFFFFF"/>
            <w:vAlign w:val="center"/>
          </w:tcPr>
          <w:p w14:paraId="1027E68D" w14:textId="24EEAE58" w:rsidR="00FF0B39" w:rsidRPr="00D23084" w:rsidRDefault="007034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KREP </w:t>
            </w:r>
            <w:r w:rsidR="00E178C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E178C0" w:rsidRPr="00E178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moč za naložbe v predelavo in trženje kmetijskih in živilskih proizvodov ter naložbe v nekmetijsko dejavnost na kmetiji – de </w:t>
            </w:r>
            <w:proofErr w:type="spellStart"/>
            <w:r w:rsidR="00E178C0" w:rsidRPr="00E178C0">
              <w:rPr>
                <w:rFonts w:ascii="Arial" w:hAnsi="Arial" w:cs="Arial"/>
                <w:b/>
                <w:bCs/>
                <w:sz w:val="22"/>
                <w:szCs w:val="22"/>
              </w:rPr>
              <w:t>minimis</w:t>
            </w:r>
            <w:proofErr w:type="spellEnd"/>
          </w:p>
          <w:p w14:paraId="0BEA3A56" w14:textId="7740F2F6" w:rsidR="009F5518" w:rsidRPr="00AE3135" w:rsidRDefault="009F5518" w:rsidP="009F5518">
            <w:pPr>
              <w:overflowPunct w:val="0"/>
              <w:autoSpaceDE w:val="0"/>
              <w:autoSpaceDN w:val="0"/>
              <w:adjustRightInd w:val="0"/>
              <w:ind w:left="1056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CDA246" w14:textId="79C3C63E" w:rsidR="003B2D11" w:rsidRPr="003B2D11" w:rsidRDefault="003B2D11" w:rsidP="00E90DB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B2D11">
              <w:rPr>
                <w:rFonts w:ascii="Arial" w:hAnsi="Arial" w:cs="Arial"/>
                <w:bCs/>
                <w:sz w:val="20"/>
                <w:szCs w:val="20"/>
              </w:rPr>
              <w:t>Upravičeni stroški:</w:t>
            </w:r>
          </w:p>
          <w:p w14:paraId="71817F3B" w14:textId="5DD3A05E" w:rsidR="00E178C0" w:rsidRPr="00E178C0" w:rsidRDefault="00E178C0" w:rsidP="002F70C7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8C0">
              <w:rPr>
                <w:rFonts w:ascii="Arial" w:hAnsi="Arial" w:cs="Arial"/>
                <w:bCs/>
                <w:sz w:val="20"/>
                <w:szCs w:val="20"/>
              </w:rPr>
              <w:t>stroški izdelave projektne dokumentacije za naložbo v predelavo in trženje kmetijskih in živilskih proizvodov ter naložbe v nekmetijske dejavnosti na kmetiji, razen dopolnilnih dejavnosti predelave gozdnih lesnih sortimentov ter storitve s kmetijsko in gozdarsko mehanizacijo in opremo;</w:t>
            </w:r>
          </w:p>
          <w:p w14:paraId="0FFAF7B8" w14:textId="77777777" w:rsidR="00E178C0" w:rsidRPr="00E178C0" w:rsidRDefault="00E178C0" w:rsidP="002F70C7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8C0">
              <w:rPr>
                <w:rFonts w:ascii="Arial" w:hAnsi="Arial" w:cs="Arial"/>
                <w:bCs/>
                <w:sz w:val="20"/>
                <w:szCs w:val="20"/>
              </w:rPr>
              <w:t>stroški gradnje ali obnove objekta za dejavnosti predelave in trženja kmetijskih proizvodov ter nekmetijske dejavnosti na kmetiji, razen dopolnilnih dejavnosti predelave gozdnih lesnih sortimentov ter storitve s kmetijsko in gozdarsko mehanizacijo in opremo;</w:t>
            </w:r>
          </w:p>
          <w:p w14:paraId="29FDF5EF" w14:textId="5226E1ED" w:rsidR="00E178C0" w:rsidRPr="00E178C0" w:rsidRDefault="00E178C0" w:rsidP="002F70C7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8C0">
              <w:rPr>
                <w:rFonts w:ascii="Arial" w:hAnsi="Arial" w:cs="Arial"/>
                <w:bCs/>
                <w:sz w:val="20"/>
                <w:szCs w:val="20"/>
              </w:rPr>
              <w:t>stroški nakupa opreme in naprav za dejavnosti predelave in trženja na kmetijah ter nekmetijske dejavnosti, razen dopolnilnih dejavnosti predelave gozdnih lesnih sortimentov ter storitve s kmetijsko in gozdarsko mehanizacijo in opremo;</w:t>
            </w:r>
          </w:p>
          <w:p w14:paraId="0ED08C1F" w14:textId="77777777" w:rsidR="00E178C0" w:rsidRPr="00E178C0" w:rsidRDefault="00E178C0" w:rsidP="002F70C7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8C0">
              <w:rPr>
                <w:rFonts w:ascii="Arial" w:hAnsi="Arial" w:cs="Arial"/>
                <w:bCs/>
                <w:sz w:val="20"/>
                <w:szCs w:val="20"/>
              </w:rPr>
              <w:t>promocija.</w:t>
            </w:r>
          </w:p>
          <w:p w14:paraId="19146A1A" w14:textId="77777777" w:rsidR="00E90DB5" w:rsidRDefault="00E90DB5" w:rsidP="00E90DB5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5425A9" w14:textId="7FFC9CB3" w:rsidR="009F5518" w:rsidRPr="003B2D11" w:rsidRDefault="009F5518" w:rsidP="00E90DB5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3B2D11">
              <w:rPr>
                <w:rFonts w:ascii="Arial" w:hAnsi="Arial" w:cs="Arial"/>
                <w:b/>
                <w:sz w:val="20"/>
                <w:szCs w:val="20"/>
              </w:rPr>
              <w:t>Priloge:</w:t>
            </w:r>
          </w:p>
          <w:p w14:paraId="2DD3940A" w14:textId="77777777" w:rsidR="009F5518" w:rsidRDefault="009F5518" w:rsidP="002F70C7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2D11">
              <w:rPr>
                <w:rFonts w:ascii="Arial" w:hAnsi="Arial" w:cs="Arial"/>
                <w:b/>
                <w:sz w:val="20"/>
                <w:szCs w:val="20"/>
              </w:rPr>
              <w:t xml:space="preserve">ponudbe oziroma predračuni za načrtovano naložbo; </w:t>
            </w:r>
          </w:p>
          <w:p w14:paraId="1E765B47" w14:textId="7A1BA2F8" w:rsidR="00E178C0" w:rsidRPr="003B2D11" w:rsidRDefault="00E178C0" w:rsidP="002F70C7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voljenje za </w:t>
            </w:r>
            <w:r w:rsidRPr="00E178C0">
              <w:rPr>
                <w:rFonts w:ascii="Arial" w:hAnsi="Arial" w:cs="Arial"/>
                <w:b/>
                <w:sz w:val="20"/>
                <w:szCs w:val="20"/>
              </w:rPr>
              <w:t>opravljanje dejavnosti na kmetijskem gospodarstvu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12EC4E95" w14:textId="73F4CA33" w:rsidR="009F5518" w:rsidRPr="003B2D11" w:rsidRDefault="009F5518" w:rsidP="002F70C7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2D11">
              <w:rPr>
                <w:rFonts w:ascii="Arial" w:hAnsi="Arial" w:cs="Arial"/>
                <w:b/>
                <w:sz w:val="20"/>
                <w:szCs w:val="20"/>
              </w:rPr>
              <w:t>dovoljenje za izvedbo investicije, če je s predpisi s področja gradnje objektov to potrebno;</w:t>
            </w:r>
          </w:p>
          <w:p w14:paraId="3F76002E" w14:textId="44726EBB" w:rsidR="009F5518" w:rsidRPr="008D2AAC" w:rsidRDefault="009F5518" w:rsidP="002F70C7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D2AAC">
              <w:rPr>
                <w:rFonts w:ascii="Arial" w:hAnsi="Arial" w:cs="Arial"/>
                <w:b/>
                <w:sz w:val="20"/>
                <w:szCs w:val="20"/>
              </w:rPr>
              <w:t>fotokopij</w:t>
            </w:r>
            <w:r w:rsidR="00DC2B95" w:rsidRPr="008D2AA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D2A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2AAC" w:rsidRPr="008D2AAC">
              <w:rPr>
                <w:rFonts w:ascii="Arial" w:hAnsi="Arial" w:cs="Arial"/>
                <w:b/>
                <w:sz w:val="20"/>
                <w:szCs w:val="20"/>
              </w:rPr>
              <w:t>zbirne vloge za neposredna plačila za leto 2025 oziroma za leto 2024, če upravičenec zbirne vloge za leto 2025 še ni oddal</w:t>
            </w:r>
            <w:r w:rsidRPr="008D2A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FC9DA90" w14:textId="77777777" w:rsidR="00AF4F80" w:rsidRPr="00AF4F80" w:rsidRDefault="00AF4F80" w:rsidP="00AF4F8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064698" w14:textId="03B29FCE" w:rsidR="000B1A51" w:rsidRPr="00A31479" w:rsidRDefault="00AF4F80" w:rsidP="00E90DB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odatno</w:t>
            </w:r>
            <w:proofErr w:type="spellEnd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rilo</w:t>
            </w:r>
            <w:proofErr w:type="spellEnd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ednostno</w:t>
            </w:r>
            <w:proofErr w:type="spellEnd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odo</w:t>
            </w:r>
            <w:proofErr w:type="spellEnd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cenjevale</w:t>
            </w:r>
            <w:proofErr w:type="spellEnd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loge</w:t>
            </w:r>
            <w:proofErr w:type="spellEnd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pravičencev</w:t>
            </w:r>
            <w:proofErr w:type="spellEnd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ki v </w:t>
            </w:r>
            <w:proofErr w:type="spellStart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eteklih</w:t>
            </w:r>
            <w:proofErr w:type="spellEnd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tih</w:t>
            </w:r>
            <w:proofErr w:type="spellEnd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še</w:t>
            </w:r>
            <w:proofErr w:type="spellEnd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iso</w:t>
            </w:r>
            <w:proofErr w:type="spellEnd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veljavlajali</w:t>
            </w:r>
            <w:proofErr w:type="spellEnd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moči</w:t>
            </w:r>
            <w:proofErr w:type="spellEnd"/>
            <w:r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z</w:t>
            </w:r>
            <w:r w:rsidR="00A31479"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 </w:t>
            </w:r>
            <w:proofErr w:type="spellStart"/>
            <w:r w:rsidR="00A31479"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ložbe</w:t>
            </w:r>
            <w:proofErr w:type="spellEnd"/>
            <w:r w:rsidR="00A31479"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v </w:t>
            </w:r>
            <w:proofErr w:type="spellStart"/>
            <w:r w:rsidR="00A31479"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ekmetijsko</w:t>
            </w:r>
            <w:proofErr w:type="spellEnd"/>
            <w:r w:rsidR="00A31479"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1479"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javnost</w:t>
            </w:r>
            <w:proofErr w:type="spellEnd"/>
            <w:r w:rsidR="00A31479"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1479"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</w:t>
            </w:r>
            <w:proofErr w:type="spellEnd"/>
            <w:r w:rsidR="00A31479"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1479"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metiji</w:t>
            </w:r>
            <w:proofErr w:type="spellEnd"/>
            <w:r w:rsidR="00A31479" w:rsidRPr="00A314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</w:tbl>
    <w:p w14:paraId="35D4F2FA" w14:textId="77777777" w:rsidR="00552CD4" w:rsidRDefault="00552CD4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F10A40C" w14:textId="77777777" w:rsidR="00AF4F80" w:rsidRDefault="00AF4F80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mrea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2E3475" w:rsidRPr="00E84FCD" w14:paraId="5230AF36" w14:textId="77777777" w:rsidTr="00AD4D7B">
        <w:trPr>
          <w:trHeight w:val="361"/>
        </w:trPr>
        <w:tc>
          <w:tcPr>
            <w:tcW w:w="9639" w:type="dxa"/>
          </w:tcPr>
          <w:p w14:paraId="1207D986" w14:textId="3C8DC097" w:rsidR="002E3475" w:rsidRPr="00E84FCD" w:rsidRDefault="002E3475" w:rsidP="002F70C7">
            <w:pPr>
              <w:pStyle w:val="Glava"/>
              <w:numPr>
                <w:ilvl w:val="0"/>
                <w:numId w:val="5"/>
              </w:numPr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KI O INVESTICIJI</w:t>
            </w:r>
          </w:p>
        </w:tc>
      </w:tr>
    </w:tbl>
    <w:p w14:paraId="7C88A3B4" w14:textId="77777777" w:rsidR="002E3475" w:rsidRPr="002E3475" w:rsidRDefault="002E3475" w:rsidP="002E347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9498" w:type="dxa"/>
        <w:tblInd w:w="-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819"/>
      </w:tblGrid>
      <w:tr w:rsidR="00552CD4" w:rsidRPr="001C47CB" w14:paraId="5D19F5E4" w14:textId="77777777" w:rsidTr="0047729B">
        <w:trPr>
          <w:trHeight w:val="454"/>
        </w:trPr>
        <w:tc>
          <w:tcPr>
            <w:tcW w:w="4679" w:type="dxa"/>
            <w:vAlign w:val="center"/>
          </w:tcPr>
          <w:p w14:paraId="5B8F45D3" w14:textId="77777777" w:rsidR="00552CD4" w:rsidRPr="001C47CB" w:rsidRDefault="00552CD4" w:rsidP="00466293">
            <w:pPr>
              <w:pStyle w:val="Noga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  <w:bookmarkStart w:id="3" w:name="_Hlk170468253"/>
            <w:r w:rsidRPr="001C47CB">
              <w:rPr>
                <w:rFonts w:ascii="Arial" w:hAnsi="Arial"/>
                <w:sz w:val="22"/>
                <w:szCs w:val="22"/>
              </w:rPr>
              <w:t>Kratka pred</w:t>
            </w:r>
            <w:r>
              <w:rPr>
                <w:rFonts w:ascii="Arial" w:hAnsi="Arial"/>
                <w:sz w:val="22"/>
                <w:szCs w:val="22"/>
              </w:rPr>
              <w:t xml:space="preserve">stavitev  investicije z opisom </w:t>
            </w:r>
            <w:r w:rsidRPr="001C47CB">
              <w:rPr>
                <w:rFonts w:ascii="Arial" w:hAnsi="Arial"/>
                <w:sz w:val="22"/>
                <w:szCs w:val="22"/>
              </w:rPr>
              <w:t>vrste opreme, navedbo del ter  materiala</w:t>
            </w:r>
          </w:p>
        </w:tc>
        <w:tc>
          <w:tcPr>
            <w:tcW w:w="4819" w:type="dxa"/>
            <w:vAlign w:val="center"/>
          </w:tcPr>
          <w:p w14:paraId="2276A2F8" w14:textId="77777777" w:rsidR="00552CD4" w:rsidRPr="001C47CB" w:rsidRDefault="00552CD4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3C56CC7A" w14:textId="77777777" w:rsidR="00552CD4" w:rsidRPr="001C47CB" w:rsidRDefault="00552CD4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68EF29A0" w14:textId="77777777" w:rsidR="00552CD4" w:rsidRPr="001C47CB" w:rsidRDefault="00552CD4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3A1CE001" w14:textId="77777777" w:rsidR="00552CD4" w:rsidRDefault="00552CD4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0BBAAE82" w14:textId="77777777" w:rsidR="0047729B" w:rsidRDefault="0047729B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61E0D2EB" w14:textId="77777777" w:rsidR="00F5581F" w:rsidRDefault="00F5581F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22B9801B" w14:textId="77777777" w:rsidR="00F5581F" w:rsidRDefault="00F5581F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28D9C993" w14:textId="77777777" w:rsidR="00F5581F" w:rsidRDefault="00F5581F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747AED80" w14:textId="77777777" w:rsidR="00F5581F" w:rsidRDefault="00F5581F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4138A375" w14:textId="77777777" w:rsidR="00F5581F" w:rsidRDefault="00F5581F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4BD63849" w14:textId="77777777" w:rsidR="000B1A51" w:rsidRDefault="000B1A51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0A864BE3" w14:textId="77777777" w:rsidR="000B1A51" w:rsidRPr="001C47CB" w:rsidRDefault="000B1A51" w:rsidP="0046629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52CD4" w:rsidRPr="001C47CB" w14:paraId="76EA5940" w14:textId="77777777" w:rsidTr="0047729B">
        <w:trPr>
          <w:trHeight w:val="454"/>
        </w:trPr>
        <w:tc>
          <w:tcPr>
            <w:tcW w:w="4679" w:type="dxa"/>
            <w:vAlign w:val="center"/>
          </w:tcPr>
          <w:p w14:paraId="47FB0F08" w14:textId="77777777" w:rsidR="00552CD4" w:rsidRPr="001C47CB" w:rsidRDefault="00552CD4" w:rsidP="00466293">
            <w:pPr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 xml:space="preserve">Lokacija investicije </w:t>
            </w:r>
          </w:p>
          <w:p w14:paraId="1711F379" w14:textId="6E57C8F8" w:rsidR="00552CD4" w:rsidRPr="001C47CB" w:rsidRDefault="00552CD4" w:rsidP="00AE3135">
            <w:pPr>
              <w:pStyle w:val="Glava"/>
              <w:rPr>
                <w:rFonts w:ascii="Arial" w:hAnsi="Arial" w:cs="Arial"/>
                <w:iCs/>
                <w:sz w:val="22"/>
                <w:szCs w:val="22"/>
              </w:rPr>
            </w:pPr>
            <w:r w:rsidRPr="001C47CB">
              <w:rPr>
                <w:rFonts w:ascii="Arial" w:hAnsi="Arial" w:cs="Arial"/>
                <w:iCs/>
                <w:sz w:val="22"/>
                <w:szCs w:val="22"/>
              </w:rPr>
              <w:t xml:space="preserve">(št. GERK-a ali </w:t>
            </w:r>
            <w:proofErr w:type="spellStart"/>
            <w:r w:rsidRPr="001C47CB">
              <w:rPr>
                <w:rFonts w:ascii="Arial" w:hAnsi="Arial" w:cs="Arial"/>
                <w:iCs/>
                <w:sz w:val="22"/>
                <w:szCs w:val="22"/>
              </w:rPr>
              <w:t>k.o</w:t>
            </w:r>
            <w:proofErr w:type="spellEnd"/>
            <w:r w:rsidRPr="001C47CB">
              <w:rPr>
                <w:rFonts w:ascii="Arial" w:hAnsi="Arial" w:cs="Arial"/>
                <w:iCs/>
                <w:sz w:val="22"/>
                <w:szCs w:val="22"/>
              </w:rPr>
              <w:t>. in parcelna št.)</w:t>
            </w:r>
          </w:p>
        </w:tc>
        <w:tc>
          <w:tcPr>
            <w:tcW w:w="4819" w:type="dxa"/>
            <w:vAlign w:val="center"/>
          </w:tcPr>
          <w:p w14:paraId="26B6194A" w14:textId="77777777" w:rsidR="00552CD4" w:rsidRPr="001C47CB" w:rsidRDefault="00552CD4" w:rsidP="00466293">
            <w:pPr>
              <w:pStyle w:val="BodyText21"/>
              <w:rPr>
                <w:rFonts w:ascii="Arial" w:hAnsi="Arial" w:cs="Arial"/>
                <w:iCs/>
                <w:szCs w:val="22"/>
              </w:rPr>
            </w:pPr>
          </w:p>
          <w:p w14:paraId="32F4E56E" w14:textId="77777777" w:rsidR="00552CD4" w:rsidRPr="001C47CB" w:rsidRDefault="00552CD4" w:rsidP="00466293">
            <w:pPr>
              <w:pStyle w:val="BodyText21"/>
              <w:rPr>
                <w:rFonts w:ascii="Arial" w:hAnsi="Arial" w:cs="Arial"/>
                <w:iCs/>
                <w:szCs w:val="22"/>
              </w:rPr>
            </w:pPr>
          </w:p>
          <w:p w14:paraId="7812739D" w14:textId="77777777" w:rsidR="00552CD4" w:rsidRPr="001C47CB" w:rsidRDefault="00552CD4" w:rsidP="00466293">
            <w:pPr>
              <w:pStyle w:val="BodyText21"/>
              <w:rPr>
                <w:rFonts w:ascii="Arial" w:hAnsi="Arial" w:cs="Arial"/>
                <w:iCs/>
                <w:szCs w:val="22"/>
              </w:rPr>
            </w:pPr>
          </w:p>
        </w:tc>
      </w:tr>
      <w:tr w:rsidR="00552CD4" w:rsidRPr="001C47CB" w14:paraId="4F892C40" w14:textId="77777777" w:rsidTr="0047729B">
        <w:trPr>
          <w:trHeight w:val="454"/>
        </w:trPr>
        <w:tc>
          <w:tcPr>
            <w:tcW w:w="4679" w:type="dxa"/>
            <w:vAlign w:val="center"/>
          </w:tcPr>
          <w:p w14:paraId="176ED8F9" w14:textId="77777777" w:rsidR="00552CD4" w:rsidRPr="001C47CB" w:rsidRDefault="00552CD4" w:rsidP="00466293">
            <w:pPr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>Površina, na kateri se izvaja investicija (ar)</w:t>
            </w:r>
          </w:p>
        </w:tc>
        <w:tc>
          <w:tcPr>
            <w:tcW w:w="4819" w:type="dxa"/>
            <w:vAlign w:val="center"/>
          </w:tcPr>
          <w:p w14:paraId="12869184" w14:textId="77777777" w:rsidR="00552CD4" w:rsidRPr="001C47CB" w:rsidRDefault="00552CD4" w:rsidP="0046629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52CD4" w:rsidRPr="001C47CB" w14:paraId="2E4EF017" w14:textId="77777777" w:rsidTr="0047729B">
        <w:trPr>
          <w:trHeight w:val="454"/>
        </w:trPr>
        <w:tc>
          <w:tcPr>
            <w:tcW w:w="4679" w:type="dxa"/>
            <w:vAlign w:val="center"/>
          </w:tcPr>
          <w:p w14:paraId="5C736F09" w14:textId="77777777" w:rsidR="00552CD4" w:rsidRPr="001C47CB" w:rsidRDefault="00552CD4" w:rsidP="00466293">
            <w:pPr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>Število predračunov</w:t>
            </w:r>
          </w:p>
        </w:tc>
        <w:tc>
          <w:tcPr>
            <w:tcW w:w="4819" w:type="dxa"/>
            <w:vAlign w:val="center"/>
          </w:tcPr>
          <w:p w14:paraId="537799AA" w14:textId="77777777" w:rsidR="00552CD4" w:rsidRPr="001C47CB" w:rsidRDefault="00552CD4" w:rsidP="00466293">
            <w:pPr>
              <w:pStyle w:val="BodyText21"/>
              <w:rPr>
                <w:rFonts w:ascii="Arial" w:hAnsi="Arial" w:cs="Arial"/>
                <w:iCs/>
                <w:szCs w:val="22"/>
              </w:rPr>
            </w:pPr>
          </w:p>
        </w:tc>
      </w:tr>
      <w:tr w:rsidR="00552CD4" w:rsidRPr="001C47CB" w14:paraId="7CC9E381" w14:textId="77777777" w:rsidTr="0047729B">
        <w:trPr>
          <w:trHeight w:val="454"/>
        </w:trPr>
        <w:tc>
          <w:tcPr>
            <w:tcW w:w="4679" w:type="dxa"/>
            <w:vAlign w:val="center"/>
          </w:tcPr>
          <w:p w14:paraId="0E2A7F13" w14:textId="09C1F1FA" w:rsidR="00552CD4" w:rsidRPr="001C47CB" w:rsidRDefault="00552CD4" w:rsidP="00AE3135">
            <w:pPr>
              <w:jc w:val="left"/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>Predračun</w:t>
            </w:r>
            <w:r w:rsidR="00AE3135">
              <w:rPr>
                <w:rFonts w:ascii="Arial" w:hAnsi="Arial"/>
                <w:sz w:val="22"/>
                <w:szCs w:val="22"/>
              </w:rPr>
              <w:t>ska vrednost</w:t>
            </w:r>
            <w:r w:rsidRPr="001C47CB">
              <w:rPr>
                <w:rFonts w:ascii="Arial" w:hAnsi="Arial"/>
                <w:sz w:val="22"/>
                <w:szCs w:val="22"/>
              </w:rPr>
              <w:t xml:space="preserve"> celotne investicije z DDV</w:t>
            </w:r>
          </w:p>
        </w:tc>
        <w:tc>
          <w:tcPr>
            <w:tcW w:w="4819" w:type="dxa"/>
            <w:vAlign w:val="center"/>
          </w:tcPr>
          <w:p w14:paraId="0F59A2DE" w14:textId="77777777" w:rsidR="00552CD4" w:rsidRPr="001C47CB" w:rsidRDefault="00552CD4" w:rsidP="00466293">
            <w:pPr>
              <w:pStyle w:val="BodyText21"/>
              <w:rPr>
                <w:rFonts w:ascii="Arial" w:hAnsi="Arial" w:cs="Arial"/>
                <w:iCs/>
                <w:szCs w:val="22"/>
              </w:rPr>
            </w:pPr>
          </w:p>
        </w:tc>
      </w:tr>
      <w:tr w:rsidR="00552CD4" w:rsidRPr="001C47CB" w14:paraId="1FD5C503" w14:textId="77777777" w:rsidTr="0047729B">
        <w:trPr>
          <w:trHeight w:val="454"/>
        </w:trPr>
        <w:tc>
          <w:tcPr>
            <w:tcW w:w="4679" w:type="dxa"/>
            <w:vAlign w:val="center"/>
          </w:tcPr>
          <w:p w14:paraId="6829C94B" w14:textId="77777777" w:rsidR="00552CD4" w:rsidRPr="001C47CB" w:rsidRDefault="00552CD4" w:rsidP="00466293">
            <w:pPr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>Vrednost DDV</w:t>
            </w:r>
          </w:p>
        </w:tc>
        <w:tc>
          <w:tcPr>
            <w:tcW w:w="4819" w:type="dxa"/>
            <w:vAlign w:val="center"/>
          </w:tcPr>
          <w:p w14:paraId="261C1EC9" w14:textId="77777777" w:rsidR="00552CD4" w:rsidRPr="001C47CB" w:rsidRDefault="00552CD4" w:rsidP="0046629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52CD4" w:rsidRPr="001C47CB" w14:paraId="18F25FF2" w14:textId="77777777" w:rsidTr="0047729B">
        <w:trPr>
          <w:trHeight w:val="454"/>
        </w:trPr>
        <w:tc>
          <w:tcPr>
            <w:tcW w:w="4679" w:type="dxa"/>
            <w:vAlign w:val="center"/>
          </w:tcPr>
          <w:p w14:paraId="66F3BC36" w14:textId="77777777" w:rsidR="00552CD4" w:rsidRPr="001C47CB" w:rsidRDefault="00552CD4" w:rsidP="00AE3135">
            <w:pPr>
              <w:jc w:val="left"/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b/>
                <w:sz w:val="22"/>
                <w:szCs w:val="22"/>
              </w:rPr>
              <w:t>Predračun celotne investicije (brez DDV-ja)</w:t>
            </w:r>
          </w:p>
        </w:tc>
        <w:tc>
          <w:tcPr>
            <w:tcW w:w="4819" w:type="dxa"/>
            <w:vAlign w:val="center"/>
          </w:tcPr>
          <w:p w14:paraId="44E011CB" w14:textId="77777777" w:rsidR="00552CD4" w:rsidRDefault="00552CD4" w:rsidP="00466293">
            <w:pPr>
              <w:rPr>
                <w:rFonts w:ascii="Arial" w:hAnsi="Arial"/>
                <w:sz w:val="22"/>
                <w:szCs w:val="22"/>
              </w:rPr>
            </w:pPr>
          </w:p>
          <w:p w14:paraId="2F883F55" w14:textId="77777777" w:rsidR="00D02B5E" w:rsidRPr="001C47CB" w:rsidRDefault="00D02B5E" w:rsidP="00466293">
            <w:pPr>
              <w:rPr>
                <w:rFonts w:ascii="Arial" w:hAnsi="Arial"/>
                <w:sz w:val="22"/>
                <w:szCs w:val="22"/>
              </w:rPr>
            </w:pPr>
          </w:p>
        </w:tc>
      </w:tr>
      <w:bookmarkEnd w:id="3"/>
    </w:tbl>
    <w:p w14:paraId="2DDC18AF" w14:textId="77777777" w:rsidR="00FD5FF1" w:rsidRPr="00E84FCD" w:rsidRDefault="00FD5FF1" w:rsidP="00FF0B3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14:paraId="3302CBAA" w14:textId="77777777" w:rsidR="00C63CC3" w:rsidRDefault="00C63CC3" w:rsidP="00D06433">
      <w:pPr>
        <w:tabs>
          <w:tab w:val="left" w:pos="2415"/>
        </w:tabs>
        <w:rPr>
          <w:rFonts w:ascii="Arial" w:hAnsi="Arial" w:cs="Arial"/>
          <w:sz w:val="22"/>
          <w:szCs w:val="22"/>
          <w:lang w:val="en-US"/>
        </w:rPr>
      </w:pPr>
    </w:p>
    <w:p w14:paraId="08170CA2" w14:textId="1D5A79E3" w:rsidR="00D06433" w:rsidRPr="00D06433" w:rsidRDefault="00D06433" w:rsidP="00D06433">
      <w:pPr>
        <w:tabs>
          <w:tab w:val="left" w:pos="2415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464AB9" w:rsidRPr="00E84FCD" w14:paraId="6032D6DF" w14:textId="77777777" w:rsidTr="00CC0149">
        <w:tc>
          <w:tcPr>
            <w:tcW w:w="9183" w:type="dxa"/>
          </w:tcPr>
          <w:p w14:paraId="03BC0C5C" w14:textId="43666674" w:rsidR="00464AB9" w:rsidRPr="00E84FCD" w:rsidRDefault="00464AB9" w:rsidP="00CC0149">
            <w:pPr>
              <w:pStyle w:val="Naslov1"/>
              <w:rPr>
                <w:rFonts w:ascii="Arial" w:hAnsi="Arial" w:cs="Arial"/>
                <w:sz w:val="22"/>
                <w:szCs w:val="22"/>
              </w:rPr>
            </w:pPr>
            <w:r w:rsidRPr="00E84FC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br w:type="page"/>
            </w:r>
            <w:r w:rsidRPr="00E84FCD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 w:type="page"/>
            </w:r>
            <w:r w:rsidR="00921A8A" w:rsidRPr="00E84FCD">
              <w:rPr>
                <w:rFonts w:ascii="Arial" w:hAnsi="Arial" w:cs="Arial"/>
                <w:sz w:val="22"/>
                <w:szCs w:val="22"/>
              </w:rPr>
              <w:br w:type="page"/>
            </w:r>
            <w:r w:rsidR="00D06433">
              <w:rPr>
                <w:rFonts w:ascii="Arial" w:hAnsi="Arial" w:cs="Arial"/>
                <w:sz w:val="22"/>
                <w:szCs w:val="22"/>
              </w:rPr>
              <w:t>4</w:t>
            </w:r>
            <w:r w:rsidRPr="00E84FCD">
              <w:rPr>
                <w:rFonts w:ascii="Arial" w:hAnsi="Arial" w:cs="Arial"/>
                <w:sz w:val="22"/>
                <w:szCs w:val="22"/>
              </w:rPr>
              <w:t xml:space="preserve">. IZJAVE VLAGATELJA                                                            </w:t>
            </w:r>
          </w:p>
        </w:tc>
      </w:tr>
    </w:tbl>
    <w:p w14:paraId="196A24B9" w14:textId="77777777" w:rsidR="00464AB9" w:rsidRPr="00E84FCD" w:rsidRDefault="00464AB9" w:rsidP="00464AB9">
      <w:pPr>
        <w:rPr>
          <w:rFonts w:ascii="Arial" w:hAnsi="Arial" w:cs="Arial"/>
          <w:b/>
          <w:sz w:val="22"/>
          <w:szCs w:val="22"/>
        </w:rPr>
      </w:pPr>
    </w:p>
    <w:p w14:paraId="180F7C6A" w14:textId="77777777" w:rsidR="00464AB9" w:rsidRDefault="00464AB9" w:rsidP="00464AB9">
      <w:pPr>
        <w:rPr>
          <w:rFonts w:ascii="Arial" w:hAnsi="Arial" w:cs="Arial"/>
          <w:bCs/>
          <w:sz w:val="22"/>
          <w:szCs w:val="22"/>
        </w:rPr>
      </w:pPr>
      <w:r w:rsidRPr="003C28B7">
        <w:rPr>
          <w:rFonts w:ascii="Arial" w:hAnsi="Arial" w:cs="Arial"/>
          <w:bCs/>
          <w:sz w:val="22"/>
          <w:szCs w:val="22"/>
        </w:rPr>
        <w:t>Izjavljam, da:</w:t>
      </w:r>
    </w:p>
    <w:p w14:paraId="297D3200" w14:textId="39B108F1" w:rsidR="002E3475" w:rsidRDefault="00E85DA4" w:rsidP="002F70C7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E85DA4">
        <w:rPr>
          <w:rFonts w:ascii="Arial" w:hAnsi="Arial" w:cs="Arial"/>
          <w:bCs/>
          <w:sz w:val="22"/>
          <w:szCs w:val="22"/>
        </w:rPr>
        <w:t>se strinjam in sprejemam vse razpisne pogoje, ki so sestavni del razpisne dokumentacije in da z njimi v celoti soglašam;</w:t>
      </w:r>
    </w:p>
    <w:p w14:paraId="3700F64E" w14:textId="64D57DB6" w:rsidR="00E85DA4" w:rsidRDefault="00E85DA4" w:rsidP="002F70C7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E85DA4">
        <w:rPr>
          <w:rFonts w:ascii="Arial" w:hAnsi="Arial" w:cs="Arial"/>
          <w:bCs/>
          <w:sz w:val="22"/>
          <w:szCs w:val="22"/>
        </w:rPr>
        <w:t>so vsi v vlogi navedeni podatki (vključno z dokumentacijo) popolni in verodostojni ter da sem seznanjen(a) s posledicami navajanja neresničnih podatkov v tej vlogi</w:t>
      </w:r>
      <w:r>
        <w:rPr>
          <w:rFonts w:ascii="Arial" w:hAnsi="Arial" w:cs="Arial"/>
          <w:bCs/>
          <w:sz w:val="22"/>
          <w:szCs w:val="22"/>
        </w:rPr>
        <w:t>;</w:t>
      </w:r>
    </w:p>
    <w:p w14:paraId="2BE755DB" w14:textId="293D9B16" w:rsidR="00E85DA4" w:rsidRDefault="00E85DA4" w:rsidP="002F70C7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E85DA4">
        <w:rPr>
          <w:rFonts w:ascii="Arial" w:hAnsi="Arial" w:cs="Arial"/>
          <w:bCs/>
          <w:sz w:val="22"/>
          <w:szCs w:val="22"/>
        </w:rPr>
        <w:t>bo naložba izvedena v skladu z vsemi veljavnimi predpisi;</w:t>
      </w:r>
    </w:p>
    <w:p w14:paraId="6FF94CDF" w14:textId="50CCE6BE" w:rsidR="00E85DA4" w:rsidRDefault="00E85DA4" w:rsidP="002F70C7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E85DA4">
        <w:rPr>
          <w:rFonts w:ascii="Arial" w:hAnsi="Arial" w:cs="Arial"/>
          <w:bCs/>
          <w:sz w:val="22"/>
          <w:szCs w:val="22"/>
        </w:rPr>
        <w:t>naložbe ne bom uporabljal(a) v nasprotju z namenom dodelitve sredstev</w:t>
      </w:r>
      <w:r>
        <w:rPr>
          <w:rFonts w:ascii="Arial" w:hAnsi="Arial" w:cs="Arial"/>
          <w:bCs/>
          <w:sz w:val="22"/>
          <w:szCs w:val="22"/>
        </w:rPr>
        <w:t>;</w:t>
      </w:r>
    </w:p>
    <w:p w14:paraId="3526C84E" w14:textId="03991C02" w:rsidR="00E85DA4" w:rsidRDefault="00E85DA4" w:rsidP="002F70C7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E85DA4">
        <w:rPr>
          <w:rFonts w:ascii="Arial" w:hAnsi="Arial" w:cs="Arial"/>
          <w:bCs/>
          <w:sz w:val="22"/>
          <w:szCs w:val="22"/>
        </w:rPr>
        <w:t>se strinjam z vsemi določili vzorca pogodbe;</w:t>
      </w:r>
    </w:p>
    <w:p w14:paraId="1C7DEF60" w14:textId="77777777" w:rsidR="000264AD" w:rsidRDefault="00E85DA4" w:rsidP="002F70C7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E85DA4">
        <w:rPr>
          <w:rFonts w:ascii="Arial" w:hAnsi="Arial" w:cs="Arial"/>
          <w:bCs/>
          <w:sz w:val="22"/>
          <w:szCs w:val="22"/>
        </w:rPr>
        <w:t>bo investicija zaključena pred izplačilom sredstev;</w:t>
      </w:r>
    </w:p>
    <w:p w14:paraId="017E59AB" w14:textId="77777777" w:rsidR="000264AD" w:rsidRDefault="00E85DA4" w:rsidP="002F70C7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0264AD">
        <w:rPr>
          <w:rFonts w:ascii="Arial" w:hAnsi="Arial" w:cs="Arial"/>
          <w:bCs/>
          <w:sz w:val="22"/>
          <w:szCs w:val="22"/>
        </w:rPr>
        <w:t>bo po zaključku investicije le-ta v uporabi za namen, za katerega sem pridobil(a) sredstva, vsaj še 5 let po izplačilu sredstev;</w:t>
      </w:r>
    </w:p>
    <w:p w14:paraId="6F244B8B" w14:textId="77777777" w:rsidR="000264AD" w:rsidRDefault="00E85DA4" w:rsidP="002F70C7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0264AD">
        <w:rPr>
          <w:rFonts w:ascii="Arial" w:hAnsi="Arial" w:cs="Arial"/>
          <w:bCs/>
          <w:sz w:val="22"/>
          <w:szCs w:val="22"/>
        </w:rPr>
        <w:t>bom v primeru odobritve pomoči predpisano dokumentacijo vodil(a) in hranil(a) še najmanj 10 let po izplačilu sredstev;</w:t>
      </w:r>
    </w:p>
    <w:p w14:paraId="5B8E3C96" w14:textId="16C927FF" w:rsidR="000264AD" w:rsidRPr="000264AD" w:rsidRDefault="000264AD" w:rsidP="002F70C7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0264AD">
        <w:rPr>
          <w:rFonts w:ascii="Arial" w:hAnsi="Arial"/>
          <w:sz w:val="22"/>
          <w:szCs w:val="22"/>
        </w:rPr>
        <w:t>nis</w:t>
      </w:r>
      <w:r>
        <w:rPr>
          <w:rFonts w:ascii="Arial" w:hAnsi="Arial"/>
          <w:sz w:val="22"/>
          <w:szCs w:val="22"/>
        </w:rPr>
        <w:t>e</w:t>
      </w:r>
      <w:r w:rsidRPr="000264AD">
        <w:rPr>
          <w:rFonts w:ascii="Arial" w:hAnsi="Arial"/>
          <w:sz w:val="22"/>
          <w:szCs w:val="22"/>
        </w:rPr>
        <w:t>m prejel</w:t>
      </w:r>
      <w:r>
        <w:rPr>
          <w:rFonts w:ascii="Arial" w:hAnsi="Arial"/>
          <w:sz w:val="22"/>
          <w:szCs w:val="22"/>
        </w:rPr>
        <w:t>(a)</w:t>
      </w:r>
      <w:r w:rsidRPr="000264AD">
        <w:rPr>
          <w:rFonts w:ascii="Arial" w:hAnsi="Arial"/>
          <w:sz w:val="22"/>
          <w:szCs w:val="22"/>
        </w:rPr>
        <w:t xml:space="preserve"> javnih sredstev za namene pomoči  po pravilu</w:t>
      </w:r>
      <w:r w:rsidR="00945C4F">
        <w:rPr>
          <w:rFonts w:ascii="Arial" w:hAnsi="Arial"/>
          <w:sz w:val="22"/>
          <w:szCs w:val="22"/>
        </w:rPr>
        <w:t xml:space="preserve"> </w:t>
      </w:r>
      <w:r w:rsidR="00945C4F" w:rsidRPr="00945C4F">
        <w:rPr>
          <w:rFonts w:ascii="Arial" w:hAnsi="Arial"/>
          <w:sz w:val="22"/>
          <w:szCs w:val="22"/>
        </w:rPr>
        <w:t xml:space="preserve">»de </w:t>
      </w:r>
      <w:proofErr w:type="spellStart"/>
      <w:r w:rsidR="00945C4F" w:rsidRPr="00945C4F">
        <w:rPr>
          <w:rFonts w:ascii="Arial" w:hAnsi="Arial"/>
          <w:sz w:val="22"/>
          <w:szCs w:val="22"/>
        </w:rPr>
        <w:t>minimis</w:t>
      </w:r>
      <w:proofErr w:type="spellEnd"/>
      <w:r w:rsidR="00945C4F" w:rsidRPr="00945C4F">
        <w:rPr>
          <w:rFonts w:ascii="Arial" w:hAnsi="Arial"/>
          <w:sz w:val="22"/>
          <w:szCs w:val="22"/>
        </w:rPr>
        <w:t>« v skladu z Uredbo Komisije (EU) št. 2023/2831</w:t>
      </w:r>
      <w:r w:rsidRPr="000264AD">
        <w:rPr>
          <w:rFonts w:ascii="Arial" w:hAnsi="Arial"/>
          <w:sz w:val="22"/>
          <w:szCs w:val="22"/>
        </w:rPr>
        <w:t xml:space="preserve">  oziroma smo prejeli sredstva za: </w:t>
      </w:r>
    </w:p>
    <w:p w14:paraId="7AB727F8" w14:textId="77777777" w:rsidR="000264AD" w:rsidRPr="00A03122" w:rsidRDefault="000264AD" w:rsidP="000264AD">
      <w:pPr>
        <w:rPr>
          <w:rFonts w:ascii="Arial" w:hAnsi="Arial"/>
          <w:sz w:val="22"/>
          <w:szCs w:val="22"/>
        </w:rPr>
      </w:pPr>
    </w:p>
    <w:tbl>
      <w:tblPr>
        <w:tblW w:w="807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119"/>
        <w:gridCol w:w="1551"/>
        <w:gridCol w:w="2701"/>
      </w:tblGrid>
      <w:tr w:rsidR="00075460" w:rsidRPr="00A03122" w14:paraId="4F0DB6BB" w14:textId="77777777" w:rsidTr="00576222">
        <w:trPr>
          <w:jc w:val="center"/>
        </w:trPr>
        <w:tc>
          <w:tcPr>
            <w:tcW w:w="707" w:type="dxa"/>
          </w:tcPr>
          <w:p w14:paraId="5F85615C" w14:textId="77777777" w:rsidR="00075460" w:rsidRPr="00A03122" w:rsidRDefault="00075460" w:rsidP="00AD4D7B">
            <w:pPr>
              <w:rPr>
                <w:rFonts w:ascii="Arial" w:hAnsi="Arial"/>
                <w:sz w:val="22"/>
                <w:szCs w:val="22"/>
              </w:rPr>
            </w:pPr>
            <w:r w:rsidRPr="00A03122">
              <w:rPr>
                <w:rFonts w:ascii="Arial" w:hAnsi="Arial"/>
                <w:sz w:val="22"/>
                <w:szCs w:val="22"/>
              </w:rPr>
              <w:t>Leto</w:t>
            </w:r>
          </w:p>
        </w:tc>
        <w:tc>
          <w:tcPr>
            <w:tcW w:w="3119" w:type="dxa"/>
          </w:tcPr>
          <w:p w14:paraId="1AF4E176" w14:textId="77777777" w:rsidR="00075460" w:rsidRPr="00A03122" w:rsidRDefault="00075460" w:rsidP="00AD4D7B">
            <w:pPr>
              <w:rPr>
                <w:rFonts w:ascii="Arial" w:hAnsi="Arial"/>
                <w:sz w:val="22"/>
                <w:szCs w:val="22"/>
              </w:rPr>
            </w:pPr>
            <w:r w:rsidRPr="00A03122">
              <w:rPr>
                <w:rFonts w:ascii="Arial" w:hAnsi="Arial"/>
                <w:sz w:val="22"/>
                <w:szCs w:val="22"/>
              </w:rPr>
              <w:t>Namen za katerega smo prejeli sredstva</w:t>
            </w:r>
          </w:p>
        </w:tc>
        <w:tc>
          <w:tcPr>
            <w:tcW w:w="1551" w:type="dxa"/>
          </w:tcPr>
          <w:p w14:paraId="454BEB44" w14:textId="01195E46" w:rsidR="00075460" w:rsidRPr="00A03122" w:rsidRDefault="00075460" w:rsidP="00AD4D7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jalec pomoči</w:t>
            </w:r>
          </w:p>
        </w:tc>
        <w:tc>
          <w:tcPr>
            <w:tcW w:w="2701" w:type="dxa"/>
          </w:tcPr>
          <w:p w14:paraId="3F7A39F1" w14:textId="06F021C3" w:rsidR="00075460" w:rsidRPr="00A03122" w:rsidRDefault="00075460" w:rsidP="00AD4D7B">
            <w:pPr>
              <w:rPr>
                <w:rFonts w:ascii="Arial" w:hAnsi="Arial"/>
                <w:sz w:val="22"/>
                <w:szCs w:val="22"/>
              </w:rPr>
            </w:pPr>
            <w:r w:rsidRPr="00A03122">
              <w:rPr>
                <w:rFonts w:ascii="Arial" w:hAnsi="Arial"/>
                <w:sz w:val="22"/>
                <w:szCs w:val="22"/>
              </w:rPr>
              <w:t xml:space="preserve">Višina prejetih sredstev </w:t>
            </w:r>
          </w:p>
        </w:tc>
      </w:tr>
      <w:tr w:rsidR="00075460" w:rsidRPr="00A03122" w14:paraId="5C0E6142" w14:textId="77777777" w:rsidTr="00576222">
        <w:trPr>
          <w:trHeight w:val="465"/>
          <w:jc w:val="center"/>
        </w:trPr>
        <w:tc>
          <w:tcPr>
            <w:tcW w:w="707" w:type="dxa"/>
          </w:tcPr>
          <w:p w14:paraId="5C27F827" w14:textId="084C4749" w:rsidR="00075460" w:rsidRPr="00A03122" w:rsidRDefault="00075460" w:rsidP="00AD4D7B">
            <w:pPr>
              <w:rPr>
                <w:rFonts w:ascii="Arial" w:hAnsi="Arial"/>
                <w:sz w:val="22"/>
                <w:szCs w:val="22"/>
              </w:rPr>
            </w:pPr>
            <w:r w:rsidRPr="00A03122">
              <w:rPr>
                <w:rFonts w:ascii="Arial" w:hAnsi="Arial"/>
                <w:sz w:val="22"/>
                <w:szCs w:val="22"/>
              </w:rPr>
              <w:t>20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="007A33EF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0467D04E" w14:textId="77777777" w:rsidR="00075460" w:rsidRPr="00A03122" w:rsidRDefault="00075460" w:rsidP="00AD4D7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1" w:type="dxa"/>
          </w:tcPr>
          <w:p w14:paraId="25454BA1" w14:textId="77777777" w:rsidR="00075460" w:rsidRPr="00A03122" w:rsidRDefault="00075460" w:rsidP="00AD4D7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1" w:type="dxa"/>
          </w:tcPr>
          <w:p w14:paraId="1DAEF58A" w14:textId="0C8D56BD" w:rsidR="00075460" w:rsidRPr="00A03122" w:rsidRDefault="00075460" w:rsidP="00AD4D7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75460" w:rsidRPr="00A03122" w14:paraId="5BF06F6A" w14:textId="77777777" w:rsidTr="00576222">
        <w:trPr>
          <w:trHeight w:val="465"/>
          <w:jc w:val="center"/>
        </w:trPr>
        <w:tc>
          <w:tcPr>
            <w:tcW w:w="707" w:type="dxa"/>
          </w:tcPr>
          <w:p w14:paraId="2EB60EAC" w14:textId="43A2EECA" w:rsidR="00075460" w:rsidRPr="00A03122" w:rsidRDefault="00075460" w:rsidP="00AD4D7B">
            <w:pPr>
              <w:rPr>
                <w:rFonts w:ascii="Arial" w:hAnsi="Arial"/>
                <w:sz w:val="22"/>
                <w:szCs w:val="22"/>
              </w:rPr>
            </w:pPr>
            <w:r w:rsidRPr="00A03122">
              <w:rPr>
                <w:rFonts w:ascii="Arial" w:hAnsi="Arial"/>
                <w:sz w:val="22"/>
                <w:szCs w:val="22"/>
              </w:rPr>
              <w:t>20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="007A33EF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14:paraId="195DB354" w14:textId="77777777" w:rsidR="00075460" w:rsidRPr="00A03122" w:rsidRDefault="00075460" w:rsidP="00AD4D7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1" w:type="dxa"/>
          </w:tcPr>
          <w:p w14:paraId="5523406B" w14:textId="77777777" w:rsidR="00075460" w:rsidRPr="00A03122" w:rsidRDefault="00075460" w:rsidP="00AD4D7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1" w:type="dxa"/>
          </w:tcPr>
          <w:p w14:paraId="3AB564FF" w14:textId="6E733774" w:rsidR="00075460" w:rsidRPr="00A03122" w:rsidRDefault="00075460" w:rsidP="00AD4D7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75460" w:rsidRPr="00A03122" w14:paraId="6BFE402C" w14:textId="77777777" w:rsidTr="00576222">
        <w:trPr>
          <w:trHeight w:val="465"/>
          <w:jc w:val="center"/>
        </w:trPr>
        <w:tc>
          <w:tcPr>
            <w:tcW w:w="707" w:type="dxa"/>
          </w:tcPr>
          <w:p w14:paraId="31EF1B1D" w14:textId="5791F6A7" w:rsidR="00075460" w:rsidRPr="00A03122" w:rsidRDefault="00075460" w:rsidP="00AD4D7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2</w:t>
            </w:r>
            <w:r w:rsidR="007A33EF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3CEFE6B3" w14:textId="77777777" w:rsidR="00075460" w:rsidRPr="00A03122" w:rsidRDefault="00075460" w:rsidP="00AD4D7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1" w:type="dxa"/>
          </w:tcPr>
          <w:p w14:paraId="6102050A" w14:textId="77777777" w:rsidR="00075460" w:rsidRPr="00A03122" w:rsidRDefault="00075460" w:rsidP="00AD4D7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1" w:type="dxa"/>
          </w:tcPr>
          <w:p w14:paraId="5A723F96" w14:textId="446B3CA3" w:rsidR="00075460" w:rsidRPr="00A03122" w:rsidRDefault="00075460" w:rsidP="00AD4D7B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3F0BA4B" w14:textId="77777777" w:rsidR="000264AD" w:rsidRPr="00A03122" w:rsidRDefault="000264AD" w:rsidP="000264AD">
      <w:pPr>
        <w:rPr>
          <w:rFonts w:ascii="Arial" w:hAnsi="Arial"/>
          <w:sz w:val="22"/>
          <w:szCs w:val="22"/>
        </w:rPr>
      </w:pPr>
    </w:p>
    <w:p w14:paraId="56E8AB6E" w14:textId="7F5968C7" w:rsidR="00E85DA4" w:rsidRDefault="00075460" w:rsidP="002F70C7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 iste upravičene stroške nisem prejel(a) ali zaprosil(a) za pomoč iz drugih javnih virov, oziroma zagotavljam, da z dodeljenih zneskom pomoči </w:t>
      </w:r>
      <w:r w:rsidR="00A64718" w:rsidRPr="00A64718">
        <w:rPr>
          <w:rFonts w:ascii="Arial" w:hAnsi="Arial" w:cs="Arial"/>
          <w:bCs/>
          <w:sz w:val="22"/>
          <w:szCs w:val="22"/>
        </w:rPr>
        <w:t xml:space="preserve">»de </w:t>
      </w:r>
      <w:proofErr w:type="spellStart"/>
      <w:r w:rsidR="00A64718" w:rsidRPr="00A64718">
        <w:rPr>
          <w:rFonts w:ascii="Arial" w:hAnsi="Arial" w:cs="Arial"/>
          <w:bCs/>
          <w:sz w:val="22"/>
          <w:szCs w:val="22"/>
        </w:rPr>
        <w:t>minimis</w:t>
      </w:r>
      <w:proofErr w:type="spellEnd"/>
      <w:r w:rsidR="00A64718" w:rsidRPr="00A64718">
        <w:rPr>
          <w:rFonts w:ascii="Arial" w:hAnsi="Arial" w:cs="Arial"/>
          <w:bCs/>
          <w:sz w:val="22"/>
          <w:szCs w:val="22"/>
        </w:rPr>
        <w:t>« v skladu z Uredbo Komisije (EU) št. 2023/2831)</w:t>
      </w:r>
      <w:r>
        <w:rPr>
          <w:rFonts w:ascii="Arial" w:hAnsi="Arial" w:cs="Arial"/>
          <w:bCs/>
          <w:sz w:val="22"/>
          <w:szCs w:val="22"/>
        </w:rPr>
        <w:t xml:space="preserve">, ne bo presežena zgornja meja de </w:t>
      </w:r>
      <w:proofErr w:type="spellStart"/>
      <w:r>
        <w:rPr>
          <w:rFonts w:ascii="Arial" w:hAnsi="Arial" w:cs="Arial"/>
          <w:bCs/>
          <w:sz w:val="22"/>
          <w:szCs w:val="22"/>
        </w:rPr>
        <w:t>minimi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omoči ter intenzivnost pomoči po drugih predpisih;</w:t>
      </w:r>
    </w:p>
    <w:p w14:paraId="4222A47E" w14:textId="48F5B5D6" w:rsidR="00C63CC3" w:rsidRPr="00C63CC3" w:rsidRDefault="00C63CC3" w:rsidP="002F70C7">
      <w:pPr>
        <w:pStyle w:val="Odstavekseznama"/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C63CC3">
        <w:rPr>
          <w:rFonts w:ascii="Arial" w:hAnsi="Arial" w:cs="Arial"/>
          <w:bCs/>
          <w:sz w:val="22"/>
          <w:szCs w:val="22"/>
        </w:rPr>
        <w:t>da za namen razpisa dovoljujem občini pridobitev podatkov iz uradnih evidenc;</w:t>
      </w:r>
    </w:p>
    <w:p w14:paraId="3E8BC802" w14:textId="17B1F810" w:rsidR="000264AD" w:rsidRDefault="000264AD" w:rsidP="002F70C7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0264AD">
        <w:rPr>
          <w:rFonts w:ascii="Arial" w:hAnsi="Arial" w:cs="Arial"/>
          <w:bCs/>
          <w:sz w:val="22"/>
          <w:szCs w:val="22"/>
        </w:rPr>
        <w:t>dovoljujem uporabo in obdelavo mojih osebnih podatkov za namen izvedbe tega javnega razpisa</w:t>
      </w:r>
      <w:r w:rsidR="00075460">
        <w:rPr>
          <w:rFonts w:ascii="Arial" w:hAnsi="Arial" w:cs="Arial"/>
          <w:bCs/>
          <w:sz w:val="22"/>
          <w:szCs w:val="22"/>
        </w:rPr>
        <w:t>.</w:t>
      </w:r>
    </w:p>
    <w:p w14:paraId="5F4E7E73" w14:textId="77777777" w:rsidR="00E85DA4" w:rsidRPr="00E85DA4" w:rsidRDefault="00E85DA4" w:rsidP="00E85DA4">
      <w:pPr>
        <w:rPr>
          <w:rFonts w:ascii="Arial" w:hAnsi="Arial" w:cs="Arial"/>
          <w:bCs/>
          <w:sz w:val="22"/>
          <w:szCs w:val="22"/>
        </w:rPr>
      </w:pPr>
    </w:p>
    <w:p w14:paraId="23D17CF9" w14:textId="77777777" w:rsidR="002E3475" w:rsidRDefault="002E3475" w:rsidP="00464AB9">
      <w:pPr>
        <w:rPr>
          <w:rFonts w:ascii="Arial" w:hAnsi="Arial" w:cs="Arial"/>
          <w:bCs/>
          <w:sz w:val="22"/>
          <w:szCs w:val="22"/>
        </w:rPr>
      </w:pPr>
    </w:p>
    <w:p w14:paraId="6E1836D6" w14:textId="77777777" w:rsidR="00D06433" w:rsidRDefault="00D06433" w:rsidP="00D06433">
      <w:pPr>
        <w:pStyle w:val="Glava"/>
        <w:rPr>
          <w:rFonts w:ascii="Arial" w:hAnsi="Arial" w:cs="Arial"/>
          <w:iCs/>
          <w:sz w:val="22"/>
          <w:szCs w:val="22"/>
        </w:rPr>
      </w:pPr>
    </w:p>
    <w:p w14:paraId="73DB759F" w14:textId="77777777" w:rsidR="00A31479" w:rsidRDefault="00A31479" w:rsidP="00D06433">
      <w:pPr>
        <w:pStyle w:val="Glava"/>
        <w:rPr>
          <w:rFonts w:ascii="Arial" w:hAnsi="Arial" w:cs="Arial"/>
          <w:iCs/>
          <w:sz w:val="22"/>
          <w:szCs w:val="22"/>
        </w:rPr>
      </w:pPr>
    </w:p>
    <w:p w14:paraId="36C53734" w14:textId="77777777" w:rsidR="00A31479" w:rsidRPr="001C47CB" w:rsidRDefault="00A31479" w:rsidP="00D06433">
      <w:pPr>
        <w:pStyle w:val="Glava"/>
        <w:rPr>
          <w:rFonts w:ascii="Arial" w:hAnsi="Arial" w:cs="Arial"/>
          <w:iCs/>
          <w:sz w:val="22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2558"/>
        <w:gridCol w:w="2268"/>
        <w:gridCol w:w="3510"/>
      </w:tblGrid>
      <w:tr w:rsidR="00D06433" w:rsidRPr="001C47CB" w14:paraId="4DE67442" w14:textId="77777777" w:rsidTr="00BF508D">
        <w:tc>
          <w:tcPr>
            <w:tcW w:w="914" w:type="dxa"/>
          </w:tcPr>
          <w:p w14:paraId="31FC9040" w14:textId="77777777" w:rsidR="00D06433" w:rsidRPr="001C47CB" w:rsidRDefault="00D06433" w:rsidP="00466293">
            <w:pPr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>Datum: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4136BF4A" w14:textId="77777777" w:rsidR="00D06433" w:rsidRPr="001C47CB" w:rsidRDefault="00D06433" w:rsidP="0046629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556421" w14:textId="1ECAEFBC" w:rsidR="00D06433" w:rsidRPr="001C47CB" w:rsidRDefault="00D06433" w:rsidP="004662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 xml:space="preserve">        Podpis</w:t>
            </w:r>
            <w:r w:rsidR="00BF508D">
              <w:rPr>
                <w:rFonts w:ascii="Arial" w:hAnsi="Arial"/>
                <w:sz w:val="22"/>
                <w:szCs w:val="22"/>
              </w:rPr>
              <w:t xml:space="preserve"> nosilca</w:t>
            </w:r>
            <w:r w:rsidRPr="001C47CB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2EF358F" w14:textId="77777777" w:rsidR="00D06433" w:rsidRPr="001C47CB" w:rsidRDefault="00D06433" w:rsidP="0046629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D06E27E" w14:textId="77777777" w:rsidR="00D06433" w:rsidRPr="001C47CB" w:rsidRDefault="00D06433" w:rsidP="00D06433">
      <w:pPr>
        <w:pStyle w:val="Noga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14:paraId="6B9D3BB3" w14:textId="77777777" w:rsidR="00D06433" w:rsidRDefault="00D06433" w:rsidP="00D06433">
      <w:pPr>
        <w:pStyle w:val="Telobesedila"/>
        <w:jc w:val="both"/>
        <w:rPr>
          <w:rFonts w:ascii="Arial" w:hAnsi="Arial" w:cs="Arial"/>
          <w:color w:val="000000"/>
          <w:sz w:val="22"/>
          <w:szCs w:val="22"/>
        </w:rPr>
      </w:pPr>
    </w:p>
    <w:p w14:paraId="63E699F3" w14:textId="77777777" w:rsidR="00CD6BBC" w:rsidRDefault="00CD6BBC" w:rsidP="00D06433">
      <w:pPr>
        <w:pStyle w:val="Telobesedila"/>
        <w:jc w:val="both"/>
        <w:rPr>
          <w:rFonts w:ascii="Arial" w:hAnsi="Arial" w:cs="Arial"/>
          <w:color w:val="000000"/>
          <w:sz w:val="22"/>
          <w:szCs w:val="22"/>
        </w:rPr>
      </w:pPr>
    </w:p>
    <w:p w14:paraId="26DAAE7B" w14:textId="77777777" w:rsidR="00CD6BBC" w:rsidRDefault="00CD6BBC" w:rsidP="00D06433">
      <w:pPr>
        <w:pStyle w:val="Telobesedila"/>
        <w:jc w:val="both"/>
        <w:rPr>
          <w:rFonts w:ascii="Arial" w:hAnsi="Arial" w:cs="Arial"/>
          <w:color w:val="000000"/>
          <w:sz w:val="22"/>
          <w:szCs w:val="22"/>
        </w:rPr>
      </w:pPr>
    </w:p>
    <w:p w14:paraId="5BE45F90" w14:textId="77777777" w:rsidR="00CD6BBC" w:rsidRDefault="00CD6BBC" w:rsidP="00D06433">
      <w:pPr>
        <w:pStyle w:val="Telobesedila"/>
        <w:jc w:val="both"/>
        <w:rPr>
          <w:rFonts w:ascii="Arial" w:hAnsi="Arial" w:cs="Arial"/>
          <w:color w:val="000000"/>
          <w:sz w:val="22"/>
          <w:szCs w:val="22"/>
        </w:rPr>
      </w:pPr>
    </w:p>
    <w:p w14:paraId="376253EC" w14:textId="77777777" w:rsidR="00CD6BBC" w:rsidRDefault="00CD6BBC" w:rsidP="00D06433">
      <w:pPr>
        <w:pStyle w:val="Telobesedila"/>
        <w:jc w:val="both"/>
        <w:rPr>
          <w:rFonts w:ascii="Arial" w:hAnsi="Arial" w:cs="Arial"/>
          <w:color w:val="000000"/>
          <w:sz w:val="22"/>
          <w:szCs w:val="22"/>
        </w:rPr>
      </w:pPr>
    </w:p>
    <w:p w14:paraId="2434001C" w14:textId="77777777" w:rsidR="00CD6BBC" w:rsidRPr="00E84FCD" w:rsidRDefault="00CD6BBC" w:rsidP="00D06433">
      <w:pPr>
        <w:pStyle w:val="Telobesedila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CD6BBC" w:rsidRPr="00E84FCD" w:rsidSect="00A31479">
      <w:headerReference w:type="default" r:id="rId11"/>
      <w:footerReference w:type="even" r:id="rId12"/>
      <w:pgSz w:w="11906" w:h="16838"/>
      <w:pgMar w:top="1134" w:right="1274" w:bottom="851" w:left="1418" w:header="794" w:footer="129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9E939" w14:textId="77777777" w:rsidR="00E246E6" w:rsidRDefault="00E246E6">
      <w:r>
        <w:separator/>
      </w:r>
    </w:p>
  </w:endnote>
  <w:endnote w:type="continuationSeparator" w:id="0">
    <w:p w14:paraId="688CFBA2" w14:textId="77777777" w:rsidR="00E246E6" w:rsidRDefault="00E2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181A" w14:textId="77777777" w:rsidR="00CC0149" w:rsidRDefault="00CC014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A1D6D04" w14:textId="77777777" w:rsidR="00CC0149" w:rsidRDefault="00CC01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4761F" w14:textId="77777777" w:rsidR="00E246E6" w:rsidRDefault="00E246E6">
      <w:r>
        <w:separator/>
      </w:r>
    </w:p>
  </w:footnote>
  <w:footnote w:type="continuationSeparator" w:id="0">
    <w:p w14:paraId="0747B703" w14:textId="77777777" w:rsidR="00E246E6" w:rsidRDefault="00E2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550B" w14:textId="77777777" w:rsidR="00A31479" w:rsidRDefault="00A31479" w:rsidP="00A31479">
    <w:pPr>
      <w:pStyle w:val="Glava"/>
    </w:pPr>
  </w:p>
  <w:p w14:paraId="7D0C5EA9" w14:textId="77777777" w:rsidR="00A31479" w:rsidRPr="00A31479" w:rsidRDefault="00A31479" w:rsidP="00A31479">
    <w:pPr>
      <w:pStyle w:val="Glava"/>
      <w:jc w:val="center"/>
      <w:rPr>
        <w:rFonts w:ascii="Arial" w:hAnsi="Arial" w:cs="Arial"/>
        <w:sz w:val="20"/>
        <w:szCs w:val="20"/>
      </w:rPr>
    </w:pPr>
    <w:r w:rsidRPr="00A31479">
      <w:rPr>
        <w:rFonts w:ascii="Arial" w:hAnsi="Arial" w:cs="Arial"/>
        <w:sz w:val="20"/>
        <w:szCs w:val="20"/>
      </w:rPr>
      <w:t>PRIJAVNI OBRAZEC št. 5</w:t>
    </w:r>
  </w:p>
  <w:p w14:paraId="186CB5B5" w14:textId="5E98672A" w:rsidR="00A31479" w:rsidRPr="00A31479" w:rsidRDefault="00A31479" w:rsidP="00A31479">
    <w:pPr>
      <w:pStyle w:val="Glava"/>
      <w:jc w:val="center"/>
      <w:rPr>
        <w:rFonts w:ascii="Arial" w:hAnsi="Arial" w:cs="Arial"/>
        <w:sz w:val="20"/>
        <w:szCs w:val="20"/>
      </w:rPr>
    </w:pPr>
    <w:r w:rsidRPr="00A31479">
      <w:rPr>
        <w:rFonts w:ascii="Arial" w:hAnsi="Arial" w:cs="Arial"/>
        <w:sz w:val="20"/>
        <w:szCs w:val="20"/>
      </w:rPr>
      <w:t xml:space="preserve">Ukrep 5: Pomoč za naložbe v predelavo in trženje kmetijskih in živilskih proizvodov ter naložbe v nekmetijsko dejavnost na kmetiji – de </w:t>
    </w:r>
    <w:r w:rsidRPr="00A31479">
      <w:rPr>
        <w:rFonts w:ascii="Arial" w:hAnsi="Arial" w:cs="Arial"/>
        <w:sz w:val="20"/>
        <w:szCs w:val="20"/>
      </w:rPr>
      <w:t>mini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F4AED"/>
    <w:multiLevelType w:val="hybridMultilevel"/>
    <w:tmpl w:val="6040E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E2854"/>
    <w:multiLevelType w:val="hybridMultilevel"/>
    <w:tmpl w:val="CFFC9C66"/>
    <w:lvl w:ilvl="0" w:tplc="FEA6C04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A2530"/>
    <w:multiLevelType w:val="hybridMultilevel"/>
    <w:tmpl w:val="DE945F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67507"/>
    <w:multiLevelType w:val="hybridMultilevel"/>
    <w:tmpl w:val="E36663F8"/>
    <w:lvl w:ilvl="0" w:tplc="C62289F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 w16cid:durableId="1229271065">
    <w:abstractNumId w:val="2"/>
  </w:num>
  <w:num w:numId="2" w16cid:durableId="1471827946">
    <w:abstractNumId w:val="1"/>
  </w:num>
  <w:num w:numId="3" w16cid:durableId="1304849350">
    <w:abstractNumId w:val="0"/>
  </w:num>
  <w:num w:numId="4" w16cid:durableId="62529459">
    <w:abstractNumId w:val="7"/>
  </w:num>
  <w:num w:numId="5" w16cid:durableId="431437185">
    <w:abstractNumId w:val="5"/>
  </w:num>
  <w:num w:numId="6" w16cid:durableId="703024004">
    <w:abstractNumId w:val="6"/>
  </w:num>
  <w:num w:numId="7" w16cid:durableId="743911705">
    <w:abstractNumId w:val="4"/>
  </w:num>
  <w:num w:numId="8" w16cid:durableId="52601874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65"/>
  <w:drawingGridVerticalSpacing w:val="11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77"/>
    <w:rsid w:val="00005092"/>
    <w:rsid w:val="00006F39"/>
    <w:rsid w:val="000264AD"/>
    <w:rsid w:val="0003578D"/>
    <w:rsid w:val="00036887"/>
    <w:rsid w:val="0003774A"/>
    <w:rsid w:val="00056552"/>
    <w:rsid w:val="00060024"/>
    <w:rsid w:val="000635CF"/>
    <w:rsid w:val="00063AF9"/>
    <w:rsid w:val="00075460"/>
    <w:rsid w:val="00076046"/>
    <w:rsid w:val="00077EBA"/>
    <w:rsid w:val="00085894"/>
    <w:rsid w:val="00086CD0"/>
    <w:rsid w:val="00097783"/>
    <w:rsid w:val="000A098D"/>
    <w:rsid w:val="000B1A51"/>
    <w:rsid w:val="000B7E85"/>
    <w:rsid w:val="000C3BA7"/>
    <w:rsid w:val="000D1977"/>
    <w:rsid w:val="000D5BDA"/>
    <w:rsid w:val="000F0CE4"/>
    <w:rsid w:val="000F21E5"/>
    <w:rsid w:val="000F2B63"/>
    <w:rsid w:val="00106EBA"/>
    <w:rsid w:val="001073D1"/>
    <w:rsid w:val="001173F8"/>
    <w:rsid w:val="00120AB2"/>
    <w:rsid w:val="00127F25"/>
    <w:rsid w:val="0013128A"/>
    <w:rsid w:val="001338BB"/>
    <w:rsid w:val="00135A77"/>
    <w:rsid w:val="0013749A"/>
    <w:rsid w:val="001410D9"/>
    <w:rsid w:val="001435FA"/>
    <w:rsid w:val="00144EA4"/>
    <w:rsid w:val="00163D52"/>
    <w:rsid w:val="00170932"/>
    <w:rsid w:val="00174084"/>
    <w:rsid w:val="00174347"/>
    <w:rsid w:val="001842B3"/>
    <w:rsid w:val="00194E04"/>
    <w:rsid w:val="001C04A1"/>
    <w:rsid w:val="001C548C"/>
    <w:rsid w:val="001D4E13"/>
    <w:rsid w:val="001D5E6F"/>
    <w:rsid w:val="001D7BCB"/>
    <w:rsid w:val="001E2729"/>
    <w:rsid w:val="001F6972"/>
    <w:rsid w:val="00204D04"/>
    <w:rsid w:val="00207C5D"/>
    <w:rsid w:val="00207D5B"/>
    <w:rsid w:val="002114CC"/>
    <w:rsid w:val="00211C20"/>
    <w:rsid w:val="002170A5"/>
    <w:rsid w:val="00233A74"/>
    <w:rsid w:val="00245A9B"/>
    <w:rsid w:val="00260487"/>
    <w:rsid w:val="00264F0C"/>
    <w:rsid w:val="0026609C"/>
    <w:rsid w:val="0026710A"/>
    <w:rsid w:val="00282A62"/>
    <w:rsid w:val="00286B32"/>
    <w:rsid w:val="00290F6A"/>
    <w:rsid w:val="002943C3"/>
    <w:rsid w:val="002C7111"/>
    <w:rsid w:val="002D645E"/>
    <w:rsid w:val="002D6889"/>
    <w:rsid w:val="002D7E59"/>
    <w:rsid w:val="002E2D06"/>
    <w:rsid w:val="002E3475"/>
    <w:rsid w:val="002F4FF9"/>
    <w:rsid w:val="002F70C7"/>
    <w:rsid w:val="00302391"/>
    <w:rsid w:val="00316BC4"/>
    <w:rsid w:val="00320A91"/>
    <w:rsid w:val="00365538"/>
    <w:rsid w:val="003A02AE"/>
    <w:rsid w:val="003A08FF"/>
    <w:rsid w:val="003B2D11"/>
    <w:rsid w:val="003B42D1"/>
    <w:rsid w:val="003B6F41"/>
    <w:rsid w:val="003C28B7"/>
    <w:rsid w:val="003C586E"/>
    <w:rsid w:val="003D0C0E"/>
    <w:rsid w:val="003D74AF"/>
    <w:rsid w:val="003E09BE"/>
    <w:rsid w:val="003F193C"/>
    <w:rsid w:val="003F567B"/>
    <w:rsid w:val="00407F08"/>
    <w:rsid w:val="00410754"/>
    <w:rsid w:val="00422374"/>
    <w:rsid w:val="00443F62"/>
    <w:rsid w:val="00453B74"/>
    <w:rsid w:val="0045614C"/>
    <w:rsid w:val="00457610"/>
    <w:rsid w:val="004647D0"/>
    <w:rsid w:val="00464AB9"/>
    <w:rsid w:val="004737B6"/>
    <w:rsid w:val="0047729B"/>
    <w:rsid w:val="0048367C"/>
    <w:rsid w:val="00486F99"/>
    <w:rsid w:val="00492C48"/>
    <w:rsid w:val="004C4DEE"/>
    <w:rsid w:val="004D1A3A"/>
    <w:rsid w:val="004D309C"/>
    <w:rsid w:val="004E7A73"/>
    <w:rsid w:val="004F3162"/>
    <w:rsid w:val="00515032"/>
    <w:rsid w:val="0052028D"/>
    <w:rsid w:val="005269F2"/>
    <w:rsid w:val="00532A66"/>
    <w:rsid w:val="005342BB"/>
    <w:rsid w:val="00535A51"/>
    <w:rsid w:val="00536E7C"/>
    <w:rsid w:val="00542B79"/>
    <w:rsid w:val="00552CD4"/>
    <w:rsid w:val="00567544"/>
    <w:rsid w:val="005723AD"/>
    <w:rsid w:val="00576222"/>
    <w:rsid w:val="005853B2"/>
    <w:rsid w:val="00586A53"/>
    <w:rsid w:val="00596085"/>
    <w:rsid w:val="005B09FC"/>
    <w:rsid w:val="005C042C"/>
    <w:rsid w:val="005C66F8"/>
    <w:rsid w:val="005D0811"/>
    <w:rsid w:val="005F1C9E"/>
    <w:rsid w:val="005F2259"/>
    <w:rsid w:val="005F4EBC"/>
    <w:rsid w:val="006278A1"/>
    <w:rsid w:val="006343E9"/>
    <w:rsid w:val="00635569"/>
    <w:rsid w:val="006411D8"/>
    <w:rsid w:val="00650A8F"/>
    <w:rsid w:val="00651EC7"/>
    <w:rsid w:val="00653F8A"/>
    <w:rsid w:val="00663223"/>
    <w:rsid w:val="006777B3"/>
    <w:rsid w:val="00680488"/>
    <w:rsid w:val="006833E6"/>
    <w:rsid w:val="00686098"/>
    <w:rsid w:val="00692B43"/>
    <w:rsid w:val="00693519"/>
    <w:rsid w:val="006947F1"/>
    <w:rsid w:val="00694C24"/>
    <w:rsid w:val="006A561E"/>
    <w:rsid w:val="006C6C10"/>
    <w:rsid w:val="006D14FD"/>
    <w:rsid w:val="006E0EEC"/>
    <w:rsid w:val="006E1A3E"/>
    <w:rsid w:val="006F5875"/>
    <w:rsid w:val="00702C10"/>
    <w:rsid w:val="007030EF"/>
    <w:rsid w:val="00703449"/>
    <w:rsid w:val="0070667E"/>
    <w:rsid w:val="00707988"/>
    <w:rsid w:val="00715569"/>
    <w:rsid w:val="00755C05"/>
    <w:rsid w:val="00776E3E"/>
    <w:rsid w:val="007820FA"/>
    <w:rsid w:val="0078561D"/>
    <w:rsid w:val="00790358"/>
    <w:rsid w:val="007A33EF"/>
    <w:rsid w:val="007A6106"/>
    <w:rsid w:val="007A7B7E"/>
    <w:rsid w:val="007B37C0"/>
    <w:rsid w:val="007C11C9"/>
    <w:rsid w:val="007E1E19"/>
    <w:rsid w:val="00821A12"/>
    <w:rsid w:val="0083573A"/>
    <w:rsid w:val="0084143F"/>
    <w:rsid w:val="00847190"/>
    <w:rsid w:val="008535CA"/>
    <w:rsid w:val="00861990"/>
    <w:rsid w:val="008752E4"/>
    <w:rsid w:val="00886AF3"/>
    <w:rsid w:val="008C50B4"/>
    <w:rsid w:val="008D2AAC"/>
    <w:rsid w:val="008D6827"/>
    <w:rsid w:val="008E1CC4"/>
    <w:rsid w:val="008E5AC0"/>
    <w:rsid w:val="009110E5"/>
    <w:rsid w:val="00921A8A"/>
    <w:rsid w:val="00923952"/>
    <w:rsid w:val="00930BB7"/>
    <w:rsid w:val="009347F7"/>
    <w:rsid w:val="00945C4F"/>
    <w:rsid w:val="0095647A"/>
    <w:rsid w:val="009770AA"/>
    <w:rsid w:val="0099106E"/>
    <w:rsid w:val="009A17C5"/>
    <w:rsid w:val="009A6EA3"/>
    <w:rsid w:val="009B2419"/>
    <w:rsid w:val="009D118A"/>
    <w:rsid w:val="009D4A84"/>
    <w:rsid w:val="009F5518"/>
    <w:rsid w:val="00A168C8"/>
    <w:rsid w:val="00A2230A"/>
    <w:rsid w:val="00A27DB4"/>
    <w:rsid w:val="00A31479"/>
    <w:rsid w:val="00A62665"/>
    <w:rsid w:val="00A631EB"/>
    <w:rsid w:val="00A64718"/>
    <w:rsid w:val="00A67D4B"/>
    <w:rsid w:val="00A725D4"/>
    <w:rsid w:val="00A75E49"/>
    <w:rsid w:val="00A76DE5"/>
    <w:rsid w:val="00A86139"/>
    <w:rsid w:val="00A87D05"/>
    <w:rsid w:val="00A9357F"/>
    <w:rsid w:val="00AB012C"/>
    <w:rsid w:val="00AC05CA"/>
    <w:rsid w:val="00AC77AC"/>
    <w:rsid w:val="00AD1829"/>
    <w:rsid w:val="00AD2ECD"/>
    <w:rsid w:val="00AE3135"/>
    <w:rsid w:val="00AE50EC"/>
    <w:rsid w:val="00AF2B66"/>
    <w:rsid w:val="00AF4F80"/>
    <w:rsid w:val="00AF579B"/>
    <w:rsid w:val="00AF6829"/>
    <w:rsid w:val="00B012BC"/>
    <w:rsid w:val="00B0130C"/>
    <w:rsid w:val="00B13062"/>
    <w:rsid w:val="00B17DAF"/>
    <w:rsid w:val="00B33AE2"/>
    <w:rsid w:val="00B3757E"/>
    <w:rsid w:val="00B426AD"/>
    <w:rsid w:val="00B479BB"/>
    <w:rsid w:val="00B507C8"/>
    <w:rsid w:val="00B55168"/>
    <w:rsid w:val="00B57BF9"/>
    <w:rsid w:val="00B65165"/>
    <w:rsid w:val="00B74826"/>
    <w:rsid w:val="00B84244"/>
    <w:rsid w:val="00B87AEA"/>
    <w:rsid w:val="00B95A12"/>
    <w:rsid w:val="00B96618"/>
    <w:rsid w:val="00BA2578"/>
    <w:rsid w:val="00BA3776"/>
    <w:rsid w:val="00BA3C33"/>
    <w:rsid w:val="00BC0DA0"/>
    <w:rsid w:val="00BC5713"/>
    <w:rsid w:val="00BD0F7B"/>
    <w:rsid w:val="00BF3DE0"/>
    <w:rsid w:val="00BF508D"/>
    <w:rsid w:val="00BF5C40"/>
    <w:rsid w:val="00C013A2"/>
    <w:rsid w:val="00C16CB3"/>
    <w:rsid w:val="00C249DD"/>
    <w:rsid w:val="00C279A1"/>
    <w:rsid w:val="00C3254B"/>
    <w:rsid w:val="00C60385"/>
    <w:rsid w:val="00C63CC3"/>
    <w:rsid w:val="00C811F7"/>
    <w:rsid w:val="00C8308F"/>
    <w:rsid w:val="00C876ED"/>
    <w:rsid w:val="00C95D0C"/>
    <w:rsid w:val="00CB0999"/>
    <w:rsid w:val="00CC0149"/>
    <w:rsid w:val="00CC661A"/>
    <w:rsid w:val="00CD6BBC"/>
    <w:rsid w:val="00CD7084"/>
    <w:rsid w:val="00CD7628"/>
    <w:rsid w:val="00CE157D"/>
    <w:rsid w:val="00CE79F1"/>
    <w:rsid w:val="00CF3909"/>
    <w:rsid w:val="00D00E0C"/>
    <w:rsid w:val="00D02B5E"/>
    <w:rsid w:val="00D06433"/>
    <w:rsid w:val="00D0778B"/>
    <w:rsid w:val="00D1108E"/>
    <w:rsid w:val="00D131E3"/>
    <w:rsid w:val="00D23084"/>
    <w:rsid w:val="00D25C44"/>
    <w:rsid w:val="00D27321"/>
    <w:rsid w:val="00D61D51"/>
    <w:rsid w:val="00D63A17"/>
    <w:rsid w:val="00D7587E"/>
    <w:rsid w:val="00D82903"/>
    <w:rsid w:val="00D97A9C"/>
    <w:rsid w:val="00DA02E3"/>
    <w:rsid w:val="00DA2E38"/>
    <w:rsid w:val="00DC2B95"/>
    <w:rsid w:val="00DC5DE1"/>
    <w:rsid w:val="00DD7FFD"/>
    <w:rsid w:val="00DF2358"/>
    <w:rsid w:val="00E0027B"/>
    <w:rsid w:val="00E075EF"/>
    <w:rsid w:val="00E10D69"/>
    <w:rsid w:val="00E10FBA"/>
    <w:rsid w:val="00E11657"/>
    <w:rsid w:val="00E178C0"/>
    <w:rsid w:val="00E21579"/>
    <w:rsid w:val="00E246E6"/>
    <w:rsid w:val="00E36677"/>
    <w:rsid w:val="00E40CB6"/>
    <w:rsid w:val="00E64FE0"/>
    <w:rsid w:val="00E70395"/>
    <w:rsid w:val="00E70852"/>
    <w:rsid w:val="00E75B67"/>
    <w:rsid w:val="00E84FCD"/>
    <w:rsid w:val="00E85DA4"/>
    <w:rsid w:val="00E90DB5"/>
    <w:rsid w:val="00E91F84"/>
    <w:rsid w:val="00EA59B1"/>
    <w:rsid w:val="00EC4460"/>
    <w:rsid w:val="00EC7001"/>
    <w:rsid w:val="00EC7C29"/>
    <w:rsid w:val="00ED32FE"/>
    <w:rsid w:val="00EE1E6A"/>
    <w:rsid w:val="00EF5D2E"/>
    <w:rsid w:val="00EF76E8"/>
    <w:rsid w:val="00F23A15"/>
    <w:rsid w:val="00F256C9"/>
    <w:rsid w:val="00F35548"/>
    <w:rsid w:val="00F46489"/>
    <w:rsid w:val="00F53BAA"/>
    <w:rsid w:val="00F5581F"/>
    <w:rsid w:val="00F845B8"/>
    <w:rsid w:val="00F9390F"/>
    <w:rsid w:val="00FA0BCE"/>
    <w:rsid w:val="00FB12C2"/>
    <w:rsid w:val="00FC26B9"/>
    <w:rsid w:val="00FC631F"/>
    <w:rsid w:val="00FC6C7F"/>
    <w:rsid w:val="00FD5FF1"/>
    <w:rsid w:val="00FE16E3"/>
    <w:rsid w:val="00FF0B39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2F5A6"/>
  <w15:docId w15:val="{9131609A-F112-4DB4-A2FB-D6D2ABDE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2B5E"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aliases w:val="Glava - napis"/>
    <w:basedOn w:val="Navaden"/>
    <w:link w:val="GlavaZnak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4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2"/>
      </w:numPr>
      <w:jc w:val="left"/>
    </w:pPr>
  </w:style>
  <w:style w:type="paragraph" w:styleId="Oznaenseznam2">
    <w:name w:val="List Bullet 2"/>
    <w:basedOn w:val="Navaden"/>
    <w:autoRedefine/>
    <w:pPr>
      <w:numPr>
        <w:numId w:val="3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table" w:styleId="Svetlosenenje">
    <w:name w:val="Light Shading"/>
    <w:basedOn w:val="Navadnatabela"/>
    <w:uiPriority w:val="60"/>
    <w:rsid w:val="001C548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tavekseznama">
    <w:name w:val="List Paragraph"/>
    <w:basedOn w:val="Navaden"/>
    <w:uiPriority w:val="34"/>
    <w:qFormat/>
    <w:rsid w:val="00174084"/>
    <w:pPr>
      <w:ind w:left="708"/>
      <w:jc w:val="left"/>
    </w:pPr>
  </w:style>
  <w:style w:type="character" w:customStyle="1" w:styleId="GlavaZnak">
    <w:name w:val="Glava Znak"/>
    <w:aliases w:val="Glava - napis Znak"/>
    <w:link w:val="Glava"/>
    <w:rsid w:val="00006F39"/>
    <w:rPr>
      <w:sz w:val="24"/>
      <w:szCs w:val="24"/>
    </w:rPr>
  </w:style>
  <w:style w:type="character" w:customStyle="1" w:styleId="NogaZnak">
    <w:name w:val="Noga Znak"/>
    <w:link w:val="Noga"/>
    <w:uiPriority w:val="99"/>
    <w:rsid w:val="003A08FF"/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FE16E3"/>
    <w:rPr>
      <w:color w:val="808080"/>
    </w:rPr>
  </w:style>
  <w:style w:type="character" w:customStyle="1" w:styleId="Telobesedila2Znak">
    <w:name w:val="Telo besedila 2 Znak"/>
    <w:link w:val="Telobesedila2"/>
    <w:rsid w:val="00464AB9"/>
    <w:rPr>
      <w:b/>
      <w:sz w:val="22"/>
      <w:szCs w:val="24"/>
    </w:rPr>
  </w:style>
  <w:style w:type="paragraph" w:customStyle="1" w:styleId="TableParagraph">
    <w:name w:val="Table Paragraph"/>
    <w:basedOn w:val="Navaden"/>
    <w:uiPriority w:val="1"/>
    <w:qFormat/>
    <w:rsid w:val="003C28B7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3C28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cina.trebnje@trebnje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bnje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BEFC-1739-469D-9574-53D997CD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4233</Characters>
  <Application>Microsoft Office Word</Application>
  <DocSecurity>4</DocSecurity>
  <Lines>145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4804</CharactersWithSpaces>
  <SharedDoc>false</SharedDoc>
  <HLinks>
    <vt:vector size="30" baseType="variant">
      <vt:variant>
        <vt:i4>314583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108&amp;stevilka=251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865&amp;stevilka=2816</vt:lpwstr>
      </vt:variant>
      <vt:variant>
        <vt:lpwstr/>
      </vt:variant>
      <vt:variant>
        <vt:i4>38011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7126&amp;stevilka=6415</vt:lpwstr>
      </vt:variant>
      <vt:variant>
        <vt:lpwstr/>
      </vt:variant>
      <vt:variant>
        <vt:i4>45884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24&amp;stevilka=970</vt:lpwstr>
      </vt:variant>
      <vt:variant>
        <vt:lpwstr/>
      </vt:variant>
      <vt:variant>
        <vt:i4>5636184</vt:i4>
      </vt:variant>
      <vt:variant>
        <vt:i4>0</vt:i4>
      </vt:variant>
      <vt:variant>
        <vt:i4>0</vt:i4>
      </vt:variant>
      <vt:variant>
        <vt:i4>5</vt:i4>
      </vt:variant>
      <vt:variant>
        <vt:lpwstr>http://rkg.gov.si/GERK/viewer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creator>Mestna občina Kranj</dc:creator>
  <cp:lastModifiedBy>Vanja Kovačič - Občina Trebnje</cp:lastModifiedBy>
  <cp:revision>2</cp:revision>
  <cp:lastPrinted>2024-07-03T12:20:00Z</cp:lastPrinted>
  <dcterms:created xsi:type="dcterms:W3CDTF">2025-02-28T12:41:00Z</dcterms:created>
  <dcterms:modified xsi:type="dcterms:W3CDTF">2025-02-28T12:41:00Z</dcterms:modified>
</cp:coreProperties>
</file>